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9992A" w14:textId="77777777" w:rsidR="00815BC6" w:rsidRDefault="00815BC6" w:rsidP="00812E3C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124F1C70" w14:textId="77777777" w:rsidR="00815BC6" w:rsidRDefault="00815BC6" w:rsidP="00812E3C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0064ABA9" w14:textId="77777777" w:rsidR="00815BC6" w:rsidRDefault="00815BC6" w:rsidP="00812E3C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50B917B6" w14:textId="77777777" w:rsidR="00815BC6" w:rsidRDefault="00815BC6" w:rsidP="00812E3C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1EC68E01" w14:textId="77777777" w:rsidR="00815BC6" w:rsidRDefault="00815BC6" w:rsidP="00812E3C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0C6FBE43" w14:textId="77777777" w:rsidR="00815BC6" w:rsidRDefault="00815BC6" w:rsidP="00812E3C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556852A7" w14:textId="77777777" w:rsidR="00815BC6" w:rsidRDefault="00815BC6" w:rsidP="00812E3C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586710F7" w14:textId="77777777" w:rsidR="00815BC6" w:rsidRDefault="00815BC6" w:rsidP="00812E3C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56DA1CE5" w14:textId="77777777" w:rsidR="00815BC6" w:rsidRDefault="00815BC6" w:rsidP="00812E3C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181418DB" w14:textId="77777777" w:rsidR="00815BC6" w:rsidRDefault="00815BC6" w:rsidP="00812E3C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6424794C" w14:textId="77777777" w:rsidR="00815BC6" w:rsidRDefault="00815BC6" w:rsidP="00812E3C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7B3702C8" w14:textId="0F936205" w:rsidR="00D76E66" w:rsidRPr="0068222E" w:rsidRDefault="00812E3C" w:rsidP="00815BC6">
      <w:pPr>
        <w:spacing w:after="0" w:line="240" w:lineRule="auto"/>
        <w:ind w:left="2124" w:right="-1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8222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15BC6">
        <w:rPr>
          <w:rFonts w:ascii="Times New Roman" w:eastAsia="Times New Roman" w:hAnsi="Times New Roman" w:cs="Times New Roman"/>
          <w:sz w:val="28"/>
          <w:szCs w:val="28"/>
        </w:rPr>
        <w:t xml:space="preserve">27 </w:t>
      </w:r>
      <w:r w:rsidR="00B60EC3" w:rsidRPr="0068222E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="00791AE7" w:rsidRPr="006822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222E">
        <w:rPr>
          <w:rFonts w:ascii="Times New Roman" w:eastAsia="Times New Roman" w:hAnsi="Times New Roman" w:cs="Times New Roman"/>
          <w:sz w:val="28"/>
          <w:szCs w:val="28"/>
        </w:rPr>
        <w:t xml:space="preserve">2022 года № </w:t>
      </w:r>
      <w:r w:rsidR="00815BC6">
        <w:rPr>
          <w:rFonts w:ascii="Times New Roman" w:eastAsia="Times New Roman" w:hAnsi="Times New Roman" w:cs="Times New Roman"/>
          <w:sz w:val="28"/>
          <w:szCs w:val="28"/>
        </w:rPr>
        <w:t>1524</w:t>
      </w:r>
    </w:p>
    <w:p w14:paraId="08729DF5" w14:textId="77777777" w:rsidR="00D76E66" w:rsidRPr="0068222E" w:rsidRDefault="00D76E66" w:rsidP="00B8345F">
      <w:pPr>
        <w:tabs>
          <w:tab w:val="left" w:pos="738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302277AD" w14:textId="77777777" w:rsidR="00812E3C" w:rsidRPr="0068222E" w:rsidRDefault="00812E3C" w:rsidP="00B8345F">
      <w:pPr>
        <w:tabs>
          <w:tab w:val="left" w:pos="738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3556001D" w14:textId="08C54958" w:rsidR="00042FB7" w:rsidRPr="0068222E" w:rsidRDefault="00042FB7" w:rsidP="00042F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68222E">
        <w:rPr>
          <w:rFonts w:ascii="Times New Roman" w:eastAsia="Times New Roman" w:hAnsi="Times New Roman"/>
          <w:b/>
          <w:bCs/>
          <w:sz w:val="28"/>
          <w:szCs w:val="28"/>
        </w:rPr>
        <w:t>О внесении изменени</w:t>
      </w:r>
      <w:r w:rsidR="00B90953">
        <w:rPr>
          <w:rFonts w:ascii="Times New Roman" w:eastAsia="Times New Roman" w:hAnsi="Times New Roman"/>
          <w:b/>
          <w:bCs/>
          <w:sz w:val="28"/>
          <w:szCs w:val="28"/>
        </w:rPr>
        <w:t>й</w:t>
      </w:r>
      <w:r w:rsidRPr="0068222E">
        <w:rPr>
          <w:rFonts w:ascii="Times New Roman" w:eastAsia="Times New Roman" w:hAnsi="Times New Roman"/>
          <w:b/>
          <w:bCs/>
          <w:sz w:val="28"/>
          <w:szCs w:val="28"/>
        </w:rPr>
        <w:t xml:space="preserve"> в постановление администрации</w:t>
      </w:r>
    </w:p>
    <w:p w14:paraId="3F4F3153" w14:textId="77777777" w:rsidR="00042FB7" w:rsidRPr="0068222E" w:rsidRDefault="00042FB7" w:rsidP="00042F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68222E">
        <w:rPr>
          <w:rFonts w:ascii="Times New Roman" w:eastAsia="Times New Roman" w:hAnsi="Times New Roman"/>
          <w:b/>
          <w:bCs/>
          <w:sz w:val="28"/>
          <w:szCs w:val="28"/>
        </w:rPr>
        <w:t>Пугачевского муниципального района Саратовской области</w:t>
      </w:r>
    </w:p>
    <w:p w14:paraId="5C24205B" w14:textId="77777777" w:rsidR="00042FB7" w:rsidRPr="0068222E" w:rsidRDefault="00042FB7" w:rsidP="00042F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68222E">
        <w:rPr>
          <w:rFonts w:ascii="Times New Roman" w:eastAsia="Times New Roman" w:hAnsi="Times New Roman"/>
          <w:b/>
          <w:bCs/>
          <w:sz w:val="28"/>
          <w:szCs w:val="28"/>
        </w:rPr>
        <w:t>от 27 декабря 2021 года № 1485</w:t>
      </w:r>
    </w:p>
    <w:p w14:paraId="70FA2FC7" w14:textId="77777777" w:rsidR="00DE4D0F" w:rsidRPr="0068222E" w:rsidRDefault="00DE4D0F" w:rsidP="003509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07D4A3" w14:textId="77777777" w:rsidR="00D76E66" w:rsidRPr="0068222E" w:rsidRDefault="00D76E66" w:rsidP="003509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75480E" w14:textId="77777777" w:rsidR="003509C9" w:rsidRPr="0068222E" w:rsidRDefault="003509C9" w:rsidP="006C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22E">
        <w:rPr>
          <w:rFonts w:ascii="Times New Roman" w:eastAsia="Times New Roman" w:hAnsi="Times New Roman" w:cs="Times New Roman"/>
          <w:sz w:val="28"/>
          <w:szCs w:val="28"/>
        </w:rPr>
        <w:tab/>
        <w:t>В соответствии с Уставом Пугачевского муниципального района администрация Пугачевского муниципального района ПОСТАНОВЛЯЕТ:</w:t>
      </w:r>
    </w:p>
    <w:p w14:paraId="4A5A2EEE" w14:textId="77777777" w:rsidR="003509C9" w:rsidRPr="0068222E" w:rsidRDefault="003509C9" w:rsidP="00BC5B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22E">
        <w:rPr>
          <w:rFonts w:ascii="Times New Roman" w:eastAsia="Times New Roman" w:hAnsi="Times New Roman" w:cs="Times New Roman"/>
          <w:sz w:val="28"/>
          <w:szCs w:val="28"/>
        </w:rPr>
        <w:t xml:space="preserve">1.Внести в постановление администрации Пугачевского муниципального района Саратовской области </w:t>
      </w:r>
      <w:r w:rsidR="00BC5BCD" w:rsidRPr="0068222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C5BCD" w:rsidRPr="0068222E">
        <w:rPr>
          <w:rFonts w:ascii="Times New Roman" w:eastAsia="Calibri" w:hAnsi="Times New Roman" w:cs="Times New Roman"/>
          <w:sz w:val="28"/>
          <w:szCs w:val="28"/>
        </w:rPr>
        <w:t xml:space="preserve">27 декабря 2021 года № 1485 </w:t>
      </w:r>
      <w:r w:rsidR="00BC5BCD" w:rsidRPr="0068222E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муниципальной программы «Развитие транспортной системы, обеспечение безопасности дорожного движения Пугачевского муниципального района Саратовской области на 2022-2024 годы» </w:t>
      </w:r>
      <w:r w:rsidR="002C1D05" w:rsidRPr="0068222E">
        <w:rPr>
          <w:rFonts w:ascii="Times New Roman" w:eastAsia="Times New Roman" w:hAnsi="Times New Roman"/>
          <w:sz w:val="28"/>
          <w:szCs w:val="28"/>
        </w:rPr>
        <w:t xml:space="preserve"> </w:t>
      </w:r>
      <w:r w:rsidRPr="0068222E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14:paraId="00C7453E" w14:textId="77777777" w:rsidR="003509C9" w:rsidRPr="0068222E" w:rsidRDefault="003509C9" w:rsidP="006C51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22E">
        <w:rPr>
          <w:rFonts w:ascii="Times New Roman" w:eastAsia="Times New Roman" w:hAnsi="Times New Roman" w:cs="Times New Roman"/>
          <w:sz w:val="28"/>
          <w:szCs w:val="28"/>
        </w:rPr>
        <w:t>в приложении:</w:t>
      </w:r>
    </w:p>
    <w:p w14:paraId="77B81AC3" w14:textId="77777777" w:rsidR="003509C9" w:rsidRPr="0068222E" w:rsidRDefault="003509C9" w:rsidP="006C51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22E">
        <w:rPr>
          <w:rFonts w:ascii="Times New Roman" w:eastAsia="Times New Roman" w:hAnsi="Times New Roman" w:cs="Times New Roman"/>
          <w:sz w:val="28"/>
          <w:szCs w:val="28"/>
        </w:rPr>
        <w:t>в Паспорте муниципальной программы:</w:t>
      </w:r>
    </w:p>
    <w:p w14:paraId="6CE7905E" w14:textId="77777777" w:rsidR="003509C9" w:rsidRPr="0068222E" w:rsidRDefault="003509C9" w:rsidP="006C51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22E">
        <w:rPr>
          <w:rFonts w:ascii="Times New Roman" w:eastAsia="Times New Roman" w:hAnsi="Times New Roman" w:cs="Times New Roman"/>
          <w:sz w:val="28"/>
          <w:szCs w:val="28"/>
        </w:rPr>
        <w:t>позицию «Финансовое обеспечение программы</w:t>
      </w:r>
      <w:r w:rsidR="00D52E4C" w:rsidRPr="0068222E">
        <w:rPr>
          <w:rFonts w:ascii="Times New Roman" w:eastAsia="Times New Roman" w:hAnsi="Times New Roman"/>
          <w:sz w:val="28"/>
          <w:szCs w:val="28"/>
        </w:rPr>
        <w:t>» изложить в следующей</w:t>
      </w:r>
      <w:r w:rsidRPr="0068222E">
        <w:rPr>
          <w:rFonts w:ascii="Times New Roman" w:eastAsia="Times New Roman" w:hAnsi="Times New Roman"/>
          <w:sz w:val="28"/>
          <w:szCs w:val="28"/>
        </w:rPr>
        <w:t xml:space="preserve"> редакции:</w:t>
      </w:r>
    </w:p>
    <w:p w14:paraId="0A9A5053" w14:textId="77777777" w:rsidR="00BC5BCD" w:rsidRPr="00B90953" w:rsidRDefault="00BC5BCD" w:rsidP="00BC5BC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90953">
        <w:rPr>
          <w:rFonts w:ascii="Times New Roman" w:eastAsia="Times New Roman" w:hAnsi="Times New Roman" w:cs="Times New Roman"/>
          <w:sz w:val="28"/>
          <w:szCs w:val="28"/>
        </w:rPr>
        <w:t xml:space="preserve">«всего по муниципальной программе – </w:t>
      </w:r>
      <w:r w:rsidR="00042FB7" w:rsidRPr="00B90953">
        <w:rPr>
          <w:rFonts w:ascii="Times New Roman" w:eastAsia="Times New Roman" w:hAnsi="Times New Roman" w:cs="Times New Roman"/>
          <w:sz w:val="28"/>
          <w:szCs w:val="28"/>
        </w:rPr>
        <w:t>157782,2</w:t>
      </w:r>
      <w:r w:rsidRPr="00B90953">
        <w:rPr>
          <w:rFonts w:ascii="Times New Roman" w:eastAsia="Times New Roman" w:hAnsi="Times New Roman" w:cs="Times New Roman"/>
          <w:sz w:val="28"/>
          <w:szCs w:val="28"/>
        </w:rPr>
        <w:t xml:space="preserve"> тыс. руб., в том числе:</w:t>
      </w:r>
    </w:p>
    <w:p w14:paraId="5D084276" w14:textId="77777777" w:rsidR="00BC5BCD" w:rsidRPr="00B90953" w:rsidRDefault="00BC5BCD" w:rsidP="00BC5BC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90953">
        <w:rPr>
          <w:rFonts w:ascii="Times New Roman" w:eastAsia="Times New Roman" w:hAnsi="Times New Roman" w:cs="Times New Roman"/>
          <w:sz w:val="28"/>
          <w:szCs w:val="28"/>
        </w:rPr>
        <w:t xml:space="preserve">2022 год – </w:t>
      </w:r>
      <w:r w:rsidR="00042FB7" w:rsidRPr="00B90953">
        <w:rPr>
          <w:rFonts w:ascii="Times New Roman" w:eastAsia="Times New Roman" w:hAnsi="Times New Roman" w:cs="Times New Roman"/>
          <w:sz w:val="28"/>
          <w:szCs w:val="28"/>
        </w:rPr>
        <w:t>58442,2</w:t>
      </w:r>
      <w:r w:rsidRPr="00B90953">
        <w:rPr>
          <w:rFonts w:ascii="Times New Roman" w:eastAsia="Times New Roman" w:hAnsi="Times New Roman" w:cs="Times New Roman"/>
          <w:sz w:val="28"/>
          <w:szCs w:val="28"/>
        </w:rPr>
        <w:t xml:space="preserve"> тыс. руб. за счет средств бюджета Пугачевского муниципального района Саратовской области;</w:t>
      </w:r>
    </w:p>
    <w:p w14:paraId="20EA9F8E" w14:textId="77777777" w:rsidR="00BC5BCD" w:rsidRPr="00B90953" w:rsidRDefault="00BC5BCD" w:rsidP="00BC5BC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90953">
        <w:rPr>
          <w:rFonts w:ascii="Times New Roman" w:eastAsia="Times New Roman" w:hAnsi="Times New Roman" w:cs="Times New Roman"/>
          <w:sz w:val="28"/>
          <w:szCs w:val="28"/>
        </w:rPr>
        <w:t>2023 год – 49670,0 тыс. руб. за счет средств бюджета Пугачевского муниципального района Саратовской области;</w:t>
      </w:r>
    </w:p>
    <w:p w14:paraId="63F7D9A2" w14:textId="77777777" w:rsidR="00BC5BCD" w:rsidRPr="00B90953" w:rsidRDefault="00BC5BCD" w:rsidP="00BC5BC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90953">
        <w:rPr>
          <w:rFonts w:ascii="Times New Roman" w:eastAsia="Times New Roman" w:hAnsi="Times New Roman" w:cs="Times New Roman"/>
          <w:sz w:val="28"/>
          <w:szCs w:val="28"/>
        </w:rPr>
        <w:t>2024 год – 49670,0 тыс. руб. за счет средств бюджета Пугачевского муниципального района Саратовской области»;</w:t>
      </w:r>
    </w:p>
    <w:p w14:paraId="36650DE5" w14:textId="7FDB90A2" w:rsidR="00DC6365" w:rsidRPr="00B90953" w:rsidRDefault="00DC6365" w:rsidP="008C77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0953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 w:rsidR="008C775E" w:rsidRPr="00B9095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90953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042FB7" w:rsidRPr="00B9095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90953">
        <w:rPr>
          <w:rFonts w:ascii="Times New Roman" w:eastAsia="Times New Roman" w:hAnsi="Times New Roman" w:cs="Times New Roman"/>
          <w:sz w:val="28"/>
          <w:szCs w:val="28"/>
        </w:rPr>
        <w:t xml:space="preserve"> к муниципальной программе </w:t>
      </w:r>
      <w:r w:rsidRPr="00B90953">
        <w:rPr>
          <w:rFonts w:ascii="Times New Roman" w:eastAsia="Times New Roman" w:hAnsi="Times New Roman"/>
          <w:bCs/>
          <w:sz w:val="28"/>
          <w:szCs w:val="28"/>
        </w:rPr>
        <w:t>«</w:t>
      </w:r>
      <w:r w:rsidR="00042FB7" w:rsidRPr="00B90953">
        <w:rPr>
          <w:rFonts w:ascii="Times New Roman" w:eastAsia="Times New Roman" w:hAnsi="Times New Roman"/>
          <w:sz w:val="28"/>
          <w:szCs w:val="28"/>
        </w:rPr>
        <w:t>Развитие транспортной системы, обеспечение безопасности дорожного движения Пугачевского муниципального района Саратовской области на 2022-2024 годы</w:t>
      </w:r>
      <w:r w:rsidRPr="00B90953">
        <w:rPr>
          <w:rFonts w:ascii="Times New Roman" w:eastAsia="Times New Roman" w:hAnsi="Times New Roman"/>
          <w:sz w:val="28"/>
          <w:szCs w:val="28"/>
        </w:rPr>
        <w:t>»</w:t>
      </w:r>
      <w:r w:rsidR="00E47C26" w:rsidRPr="00B90953">
        <w:rPr>
          <w:rFonts w:ascii="Times New Roman" w:hAnsi="Times New Roman"/>
          <w:sz w:val="28"/>
          <w:szCs w:val="28"/>
        </w:rPr>
        <w:t xml:space="preserve"> </w:t>
      </w:r>
      <w:r w:rsidRPr="00B90953">
        <w:rPr>
          <w:rFonts w:ascii="Times New Roman" w:eastAsia="Times New Roman" w:hAnsi="Times New Roman" w:cs="Times New Roman"/>
          <w:sz w:val="28"/>
          <w:szCs w:val="28"/>
        </w:rPr>
        <w:t>изложить в р</w:t>
      </w:r>
      <w:r w:rsidR="00E47C26" w:rsidRPr="00B90953">
        <w:rPr>
          <w:rFonts w:ascii="Times New Roman" w:eastAsia="Times New Roman" w:hAnsi="Times New Roman" w:cs="Times New Roman"/>
          <w:sz w:val="28"/>
          <w:szCs w:val="28"/>
        </w:rPr>
        <w:t xml:space="preserve">едакции согласно приложению № </w:t>
      </w:r>
      <w:r w:rsidR="008C775E" w:rsidRPr="00B9095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9095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DD2CF33" w14:textId="254881DA" w:rsidR="003509C9" w:rsidRPr="00B90953" w:rsidRDefault="003509C9" w:rsidP="006C51EB">
      <w:pPr>
        <w:widowControl w:val="0"/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0953">
        <w:rPr>
          <w:rFonts w:ascii="Times New Roman" w:eastAsia="Times New Roman" w:hAnsi="Times New Roman" w:cs="Times New Roman"/>
          <w:sz w:val="28"/>
          <w:szCs w:val="28"/>
        </w:rPr>
        <w:t xml:space="preserve">         приложени</w:t>
      </w:r>
      <w:r w:rsidR="002F0779" w:rsidRPr="00B9095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5522B" w:rsidRPr="00B90953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042FB7" w:rsidRPr="00B9095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90953">
        <w:rPr>
          <w:rFonts w:ascii="Times New Roman" w:eastAsia="Times New Roman" w:hAnsi="Times New Roman" w:cs="Times New Roman"/>
          <w:sz w:val="28"/>
          <w:szCs w:val="28"/>
        </w:rPr>
        <w:t xml:space="preserve"> к муниципальной программе </w:t>
      </w:r>
      <w:r w:rsidR="00752807" w:rsidRPr="00B90953">
        <w:rPr>
          <w:rFonts w:ascii="Times New Roman" w:eastAsia="Times New Roman" w:hAnsi="Times New Roman"/>
          <w:bCs/>
          <w:sz w:val="28"/>
          <w:szCs w:val="28"/>
        </w:rPr>
        <w:t>«</w:t>
      </w:r>
      <w:r w:rsidR="00042FB7" w:rsidRPr="00B90953">
        <w:rPr>
          <w:rFonts w:ascii="Times New Roman" w:eastAsia="Times New Roman" w:hAnsi="Times New Roman"/>
          <w:sz w:val="28"/>
          <w:szCs w:val="28"/>
        </w:rPr>
        <w:t>Развитие транспортной системы, обеспечение безопасности дорожного движения Пугачевского муниципального района Саратовской области на 2022-2024 годы</w:t>
      </w:r>
      <w:r w:rsidR="00752807" w:rsidRPr="00B90953">
        <w:rPr>
          <w:rFonts w:ascii="Times New Roman" w:eastAsia="Times New Roman" w:hAnsi="Times New Roman"/>
          <w:sz w:val="28"/>
          <w:szCs w:val="28"/>
        </w:rPr>
        <w:t>»</w:t>
      </w:r>
      <w:r w:rsidR="00602807" w:rsidRPr="00B90953">
        <w:rPr>
          <w:rFonts w:ascii="Times New Roman" w:eastAsia="Times New Roman" w:hAnsi="Times New Roman"/>
          <w:sz w:val="28"/>
          <w:szCs w:val="28"/>
        </w:rPr>
        <w:t xml:space="preserve"> </w:t>
      </w:r>
      <w:r w:rsidRPr="00B90953">
        <w:rPr>
          <w:rFonts w:ascii="Times New Roman" w:eastAsia="Times New Roman" w:hAnsi="Times New Roman" w:cs="Times New Roman"/>
          <w:sz w:val="28"/>
          <w:szCs w:val="28"/>
        </w:rPr>
        <w:t xml:space="preserve">изложить в редакции согласно приложению № </w:t>
      </w:r>
      <w:r w:rsidR="008C775E" w:rsidRPr="00B9095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9095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63BC87" w14:textId="77777777" w:rsidR="003509C9" w:rsidRPr="00B90953" w:rsidRDefault="003509C9" w:rsidP="006C51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953"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 w:rsidR="003F3D6A" w:rsidRPr="00B90953">
        <w:rPr>
          <w:rFonts w:ascii="Times New Roman" w:eastAsia="Times New Roman" w:hAnsi="Times New Roman" w:cs="Times New Roman"/>
          <w:sz w:val="28"/>
          <w:szCs w:val="28"/>
        </w:rPr>
        <w:t xml:space="preserve">Отделу информации, анализа и общественных отношений </w:t>
      </w:r>
      <w:r w:rsidR="000A5502" w:rsidRPr="00B9095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Пугачевского муниципального района </w:t>
      </w:r>
      <w:r w:rsidR="003F3D6A" w:rsidRPr="00B9095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90953">
        <w:rPr>
          <w:rFonts w:ascii="Times New Roman" w:eastAsia="Times New Roman" w:hAnsi="Times New Roman" w:cs="Times New Roman"/>
          <w:sz w:val="28"/>
          <w:szCs w:val="28"/>
        </w:rPr>
        <w:t>публиковать настоящее постановление, разместив его на официальном сайте администрации Пугачевского муниципального района в информационно – коммуникационной сети Интернет и в газете «Деловой вестник Пугачевского муниципального района».</w:t>
      </w:r>
    </w:p>
    <w:p w14:paraId="3C44818D" w14:textId="77777777" w:rsidR="00DE6815" w:rsidRPr="00B90953" w:rsidRDefault="003509C9" w:rsidP="007A71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909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Настоящее постановление вступает в силу со дня его официального опубликования.</w:t>
      </w:r>
    </w:p>
    <w:p w14:paraId="50A16F7C" w14:textId="77777777" w:rsidR="0068222E" w:rsidRPr="00B90953" w:rsidRDefault="0068222E" w:rsidP="00D96F7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290F4C0" w14:textId="69AA4A5B" w:rsidR="0068222E" w:rsidRDefault="0068222E" w:rsidP="00D96F7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4F36DCF" w14:textId="77777777" w:rsidR="00815BC6" w:rsidRPr="00B90953" w:rsidRDefault="00815BC6" w:rsidP="00D96F7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B2AD777" w14:textId="2A776CAD" w:rsidR="00580DFB" w:rsidRPr="00B90953" w:rsidRDefault="00580DFB" w:rsidP="00D96F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0953">
        <w:rPr>
          <w:rFonts w:ascii="Times New Roman" w:hAnsi="Times New Roman" w:cs="Times New Roman"/>
          <w:b/>
          <w:sz w:val="28"/>
          <w:szCs w:val="28"/>
        </w:rPr>
        <w:t>Глава Пугачевского</w:t>
      </w:r>
    </w:p>
    <w:p w14:paraId="703668CE" w14:textId="0A5F7C36" w:rsidR="00154D75" w:rsidRPr="00B90953" w:rsidRDefault="00580DFB" w:rsidP="00791A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0953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Pr="00B90953">
        <w:rPr>
          <w:rFonts w:ascii="Times New Roman" w:hAnsi="Times New Roman" w:cs="Times New Roman"/>
          <w:b/>
          <w:sz w:val="28"/>
          <w:szCs w:val="28"/>
        </w:rPr>
        <w:tab/>
      </w:r>
      <w:r w:rsidRPr="00B90953">
        <w:rPr>
          <w:rFonts w:ascii="Times New Roman" w:hAnsi="Times New Roman" w:cs="Times New Roman"/>
          <w:b/>
          <w:sz w:val="28"/>
          <w:szCs w:val="28"/>
        </w:rPr>
        <w:tab/>
      </w:r>
      <w:r w:rsidRPr="00B90953">
        <w:rPr>
          <w:rFonts w:ascii="Times New Roman" w:hAnsi="Times New Roman" w:cs="Times New Roman"/>
          <w:b/>
          <w:sz w:val="28"/>
          <w:szCs w:val="28"/>
        </w:rPr>
        <w:tab/>
      </w:r>
      <w:r w:rsidRPr="00B90953">
        <w:rPr>
          <w:rFonts w:ascii="Times New Roman" w:hAnsi="Times New Roman" w:cs="Times New Roman"/>
          <w:b/>
          <w:sz w:val="28"/>
          <w:szCs w:val="28"/>
        </w:rPr>
        <w:tab/>
      </w:r>
      <w:r w:rsidR="00D76E66" w:rsidRPr="00B90953">
        <w:rPr>
          <w:rFonts w:ascii="Times New Roman" w:hAnsi="Times New Roman" w:cs="Times New Roman"/>
          <w:b/>
          <w:sz w:val="28"/>
          <w:szCs w:val="28"/>
        </w:rPr>
        <w:tab/>
      </w:r>
      <w:r w:rsidR="00D76E66" w:rsidRPr="00B90953">
        <w:rPr>
          <w:rFonts w:ascii="Times New Roman" w:hAnsi="Times New Roman" w:cs="Times New Roman"/>
          <w:b/>
          <w:sz w:val="28"/>
          <w:szCs w:val="28"/>
        </w:rPr>
        <w:tab/>
      </w:r>
      <w:r w:rsidR="00D76E66" w:rsidRPr="00B90953">
        <w:rPr>
          <w:rFonts w:ascii="Times New Roman" w:hAnsi="Times New Roman" w:cs="Times New Roman"/>
          <w:b/>
          <w:sz w:val="28"/>
          <w:szCs w:val="28"/>
        </w:rPr>
        <w:tab/>
      </w:r>
      <w:r w:rsidR="00DE6815" w:rsidRPr="00B9095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spellStart"/>
      <w:r w:rsidRPr="00B90953">
        <w:rPr>
          <w:rFonts w:ascii="Times New Roman" w:hAnsi="Times New Roman" w:cs="Times New Roman"/>
          <w:b/>
          <w:sz w:val="28"/>
          <w:szCs w:val="28"/>
        </w:rPr>
        <w:t>А.В.Яни</w:t>
      </w:r>
      <w:r w:rsidR="00791AE7" w:rsidRPr="00B90953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</w:p>
    <w:p w14:paraId="4C90A5C3" w14:textId="0AD055D7" w:rsidR="00154D75" w:rsidRPr="00B90953" w:rsidRDefault="00154D75" w:rsidP="00154D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154D75" w:rsidRPr="00B90953" w:rsidSect="00815BC6">
          <w:headerReference w:type="default" r:id="rId8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</w:p>
    <w:p w14:paraId="3B3033DD" w14:textId="77777777" w:rsidR="00453D56" w:rsidRPr="00B90953" w:rsidRDefault="00E47C26" w:rsidP="00DE6815">
      <w:pPr>
        <w:spacing w:after="0" w:line="240" w:lineRule="auto"/>
        <w:ind w:left="963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95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8C775E" w:rsidRPr="00B90953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453D56" w:rsidRPr="00B90953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постановлению</w:t>
      </w:r>
    </w:p>
    <w:p w14:paraId="43428BB6" w14:textId="77777777" w:rsidR="00453D56" w:rsidRPr="00B90953" w:rsidRDefault="00453D56" w:rsidP="00DE6815">
      <w:pPr>
        <w:spacing w:after="0" w:line="240" w:lineRule="auto"/>
        <w:ind w:left="963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953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Пугачевского</w:t>
      </w:r>
    </w:p>
    <w:p w14:paraId="6AF6AA91" w14:textId="77777777" w:rsidR="00453D56" w:rsidRPr="00B90953" w:rsidRDefault="00453D56" w:rsidP="00DE6815">
      <w:pPr>
        <w:spacing w:after="0" w:line="240" w:lineRule="auto"/>
        <w:ind w:left="963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953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14:paraId="13FA7AA2" w14:textId="77777777" w:rsidR="00DE6815" w:rsidRPr="00B90953" w:rsidRDefault="00DE6815" w:rsidP="00DE6815">
      <w:pPr>
        <w:spacing w:after="0" w:line="240" w:lineRule="auto"/>
        <w:ind w:left="963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953">
        <w:rPr>
          <w:rFonts w:ascii="Times New Roman" w:eastAsia="Times New Roman" w:hAnsi="Times New Roman" w:cs="Times New Roman"/>
          <w:bCs/>
          <w:sz w:val="28"/>
          <w:szCs w:val="28"/>
        </w:rPr>
        <w:t>Саратовской области</w:t>
      </w:r>
    </w:p>
    <w:p w14:paraId="6FFA4DDE" w14:textId="77777777" w:rsidR="00815BC6" w:rsidRDefault="00453D56" w:rsidP="00815BC6">
      <w:pPr>
        <w:spacing w:after="0" w:line="240" w:lineRule="auto"/>
        <w:ind w:left="963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953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815BC6">
        <w:rPr>
          <w:rFonts w:ascii="Times New Roman" w:eastAsia="Times New Roman" w:hAnsi="Times New Roman" w:cs="Times New Roman"/>
          <w:bCs/>
          <w:sz w:val="28"/>
          <w:szCs w:val="28"/>
        </w:rPr>
        <w:t xml:space="preserve">27 </w:t>
      </w:r>
      <w:r w:rsidR="00B60EC3" w:rsidRPr="00B90953">
        <w:rPr>
          <w:rFonts w:ascii="Times New Roman" w:eastAsia="Times New Roman" w:hAnsi="Times New Roman" w:cs="Times New Roman"/>
          <w:bCs/>
          <w:sz w:val="28"/>
          <w:szCs w:val="28"/>
        </w:rPr>
        <w:t>декабря</w:t>
      </w:r>
      <w:r w:rsidR="007A7166" w:rsidRPr="00B9095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90953">
        <w:rPr>
          <w:rFonts w:ascii="Times New Roman" w:eastAsia="Times New Roman" w:hAnsi="Times New Roman" w:cs="Times New Roman"/>
          <w:bCs/>
          <w:sz w:val="28"/>
          <w:szCs w:val="28"/>
        </w:rPr>
        <w:t>2022 года №</w:t>
      </w:r>
      <w:r w:rsidR="00815BC6">
        <w:rPr>
          <w:rFonts w:ascii="Times New Roman" w:eastAsia="Times New Roman" w:hAnsi="Times New Roman" w:cs="Times New Roman"/>
          <w:bCs/>
          <w:sz w:val="28"/>
          <w:szCs w:val="28"/>
        </w:rPr>
        <w:t xml:space="preserve"> 1524</w:t>
      </w:r>
    </w:p>
    <w:p w14:paraId="642448A5" w14:textId="63260DFF" w:rsidR="00EA02DC" w:rsidRPr="00B90953" w:rsidRDefault="00815BC6" w:rsidP="00815BC6">
      <w:pPr>
        <w:spacing w:after="0" w:line="240" w:lineRule="auto"/>
        <w:ind w:left="963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EA02DC" w:rsidRPr="00B90953">
        <w:rPr>
          <w:rFonts w:ascii="Times New Roman" w:hAnsi="Times New Roman"/>
          <w:bCs/>
          <w:sz w:val="28"/>
          <w:szCs w:val="28"/>
        </w:rPr>
        <w:t>Приложение № 2 к муниципальной программе</w:t>
      </w:r>
    </w:p>
    <w:p w14:paraId="5F03C392" w14:textId="77777777" w:rsidR="00EA02DC" w:rsidRPr="00B90953" w:rsidRDefault="00EA02DC" w:rsidP="00EA02DC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bCs/>
          <w:sz w:val="28"/>
          <w:szCs w:val="28"/>
        </w:rPr>
      </w:pPr>
      <w:r w:rsidRPr="00B90953">
        <w:rPr>
          <w:rFonts w:ascii="Times New Roman" w:hAnsi="Times New Roman"/>
          <w:bCs/>
          <w:sz w:val="28"/>
          <w:szCs w:val="28"/>
        </w:rPr>
        <w:t>«Развитие транспортной системы, обеспечение</w:t>
      </w:r>
    </w:p>
    <w:p w14:paraId="2E72ABE1" w14:textId="77777777" w:rsidR="00EA02DC" w:rsidRPr="00B90953" w:rsidRDefault="00EA02DC" w:rsidP="00EA02DC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bCs/>
          <w:sz w:val="28"/>
          <w:szCs w:val="28"/>
        </w:rPr>
      </w:pPr>
      <w:r w:rsidRPr="00B90953">
        <w:rPr>
          <w:rFonts w:ascii="Times New Roman" w:hAnsi="Times New Roman"/>
          <w:bCs/>
          <w:sz w:val="28"/>
          <w:szCs w:val="28"/>
        </w:rPr>
        <w:t>безопасности дорожного движения Пугачёвского</w:t>
      </w:r>
    </w:p>
    <w:p w14:paraId="0038A98A" w14:textId="77777777" w:rsidR="00EA02DC" w:rsidRPr="00B90953" w:rsidRDefault="00EA02DC" w:rsidP="00EA02DC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bCs/>
          <w:sz w:val="28"/>
          <w:szCs w:val="28"/>
        </w:rPr>
      </w:pPr>
      <w:r w:rsidRPr="00B90953">
        <w:rPr>
          <w:rFonts w:ascii="Times New Roman" w:hAnsi="Times New Roman"/>
          <w:bCs/>
          <w:sz w:val="28"/>
          <w:szCs w:val="28"/>
        </w:rPr>
        <w:t>муниципального района Саратовской области</w:t>
      </w:r>
    </w:p>
    <w:p w14:paraId="4F512B1B" w14:textId="146AE7CE" w:rsidR="00792EDD" w:rsidRPr="00B90953" w:rsidRDefault="00EA02DC" w:rsidP="00EA02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0953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на 2022-2024 годы»</w:t>
      </w:r>
    </w:p>
    <w:p w14:paraId="66D35069" w14:textId="77777777" w:rsidR="00792EDD" w:rsidRPr="00B90953" w:rsidRDefault="00792EDD" w:rsidP="00792E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55450A" w14:textId="77777777" w:rsidR="00EA02DC" w:rsidRPr="00B90953" w:rsidRDefault="00EA02DC" w:rsidP="00EA02DC">
      <w:pPr>
        <w:spacing w:after="0" w:line="240" w:lineRule="auto"/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  <w:r w:rsidRPr="00B90953">
        <w:rPr>
          <w:rFonts w:ascii="Times New Roman" w:hAnsi="Times New Roman"/>
          <w:b/>
          <w:bCs/>
          <w:sz w:val="28"/>
          <w:szCs w:val="28"/>
        </w:rPr>
        <w:t>Перечень основных мероприятий программы</w:t>
      </w:r>
    </w:p>
    <w:p w14:paraId="304664A1" w14:textId="77777777" w:rsidR="00EA02DC" w:rsidRPr="00B90953" w:rsidRDefault="00EA02DC" w:rsidP="00EA02DC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B90953">
        <w:rPr>
          <w:rFonts w:ascii="Times New Roman" w:hAnsi="Times New Roman"/>
          <w:b/>
          <w:sz w:val="28"/>
          <w:szCs w:val="28"/>
        </w:rPr>
        <w:t>«Развитие транспортной системы, обеспечение безопасности дорожного движения</w:t>
      </w:r>
    </w:p>
    <w:p w14:paraId="178F3FB8" w14:textId="77777777" w:rsidR="00EA02DC" w:rsidRPr="0068222E" w:rsidRDefault="00EA02DC" w:rsidP="00EA02DC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B90953">
        <w:rPr>
          <w:rFonts w:ascii="Times New Roman" w:hAnsi="Times New Roman"/>
          <w:b/>
          <w:sz w:val="28"/>
          <w:szCs w:val="28"/>
        </w:rPr>
        <w:t>Пуг</w:t>
      </w:r>
      <w:r w:rsidRPr="0068222E">
        <w:rPr>
          <w:rFonts w:ascii="Times New Roman" w:hAnsi="Times New Roman"/>
          <w:b/>
          <w:sz w:val="28"/>
          <w:szCs w:val="28"/>
        </w:rPr>
        <w:t>ачевского муниципального района Саратовской области на 2022-2024 годы»</w:t>
      </w:r>
    </w:p>
    <w:p w14:paraId="6D8C3767" w14:textId="77777777" w:rsidR="00EA02DC" w:rsidRPr="0068222E" w:rsidRDefault="00EA02DC" w:rsidP="00EA02DC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91"/>
        <w:tblW w:w="159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"/>
        <w:gridCol w:w="7"/>
        <w:gridCol w:w="4505"/>
        <w:gridCol w:w="1701"/>
        <w:gridCol w:w="1560"/>
        <w:gridCol w:w="1134"/>
        <w:gridCol w:w="1275"/>
        <w:gridCol w:w="1135"/>
        <w:gridCol w:w="1161"/>
        <w:gridCol w:w="2758"/>
      </w:tblGrid>
      <w:tr w:rsidR="00EA02DC" w:rsidRPr="0068222E" w14:paraId="3BF2334C" w14:textId="77777777" w:rsidTr="00C44965">
        <w:trPr>
          <w:trHeight w:val="313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66826" w14:textId="77777777" w:rsidR="00EA02DC" w:rsidRPr="0068222E" w:rsidRDefault="00EA02DC" w:rsidP="00C4496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22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D464BDA" w14:textId="77777777" w:rsidR="00EA02DC" w:rsidRPr="0068222E" w:rsidRDefault="00EA02DC" w:rsidP="00C4496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22E">
              <w:rPr>
                <w:rFonts w:ascii="Times New Roman" w:hAnsi="Times New Roman"/>
                <w:sz w:val="24"/>
                <w:szCs w:val="24"/>
              </w:rPr>
              <w:t>Цель, задачи, основные</w:t>
            </w:r>
          </w:p>
          <w:p w14:paraId="4CD8C010" w14:textId="77777777" w:rsidR="00EA02DC" w:rsidRPr="0068222E" w:rsidRDefault="00EA02DC" w:rsidP="00C4496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22E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4D05CC" w14:textId="77777777" w:rsidR="00EA02DC" w:rsidRPr="0068222E" w:rsidRDefault="00EA02DC" w:rsidP="00C44965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22E">
              <w:rPr>
                <w:rFonts w:ascii="Times New Roman" w:hAnsi="Times New Roman"/>
                <w:sz w:val="24"/>
                <w:szCs w:val="24"/>
              </w:rPr>
              <w:t>Сроки выполнения (квартал, год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E430BC" w14:textId="77777777" w:rsidR="00EA02DC" w:rsidRPr="0068222E" w:rsidRDefault="00EA02DC" w:rsidP="00C44965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22E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02E7D09" w14:textId="77777777" w:rsidR="00EA02DC" w:rsidRPr="0068222E" w:rsidRDefault="00EA02DC" w:rsidP="00C4496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22E">
              <w:rPr>
                <w:rFonts w:ascii="Times New Roman" w:hAnsi="Times New Roman"/>
                <w:sz w:val="24"/>
                <w:szCs w:val="24"/>
              </w:rPr>
              <w:t>Объемы финансирования, тыс. руб.</w:t>
            </w:r>
          </w:p>
        </w:tc>
        <w:tc>
          <w:tcPr>
            <w:tcW w:w="275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14:paraId="127F627E" w14:textId="77777777" w:rsidR="00EA02DC" w:rsidRPr="0068222E" w:rsidRDefault="00EA02DC" w:rsidP="00C4496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22E">
              <w:rPr>
                <w:rFonts w:ascii="Times New Roman" w:hAnsi="Times New Roman"/>
                <w:sz w:val="24"/>
                <w:szCs w:val="24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EA02DC" w:rsidRPr="0068222E" w14:paraId="5C6240FA" w14:textId="77777777" w:rsidTr="00C44965">
        <w:trPr>
          <w:trHeight w:val="357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A6C34E" w14:textId="77777777" w:rsidR="00EA02DC" w:rsidRPr="0068222E" w:rsidRDefault="00EA02DC" w:rsidP="00C44965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F6B70" w14:textId="77777777" w:rsidR="00EA02DC" w:rsidRPr="0068222E" w:rsidRDefault="00EA02DC" w:rsidP="00C44965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99B4D" w14:textId="77777777" w:rsidR="00EA02DC" w:rsidRPr="0068222E" w:rsidRDefault="00EA02DC" w:rsidP="00C44965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3F7BD4D" w14:textId="77777777" w:rsidR="00EA02DC" w:rsidRPr="0068222E" w:rsidRDefault="00EA02DC" w:rsidP="00C44965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2261534" w14:textId="77777777" w:rsidR="00EA02DC" w:rsidRPr="0068222E" w:rsidRDefault="00EA02DC" w:rsidP="00C4496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2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A084ABF" w14:textId="77777777" w:rsidR="00EA02DC" w:rsidRPr="0068222E" w:rsidRDefault="00EA02DC" w:rsidP="00C4496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22E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B287FF1" w14:textId="77777777" w:rsidR="00EA02DC" w:rsidRPr="0068222E" w:rsidRDefault="00EA02DC" w:rsidP="00C4496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22E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BC11272" w14:textId="77777777" w:rsidR="00EA02DC" w:rsidRPr="0068222E" w:rsidRDefault="00EA02DC" w:rsidP="00C4496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22E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27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D8DB5" w14:textId="77777777" w:rsidR="00EA02DC" w:rsidRPr="0068222E" w:rsidRDefault="00EA02DC" w:rsidP="00C44965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2DC" w:rsidRPr="0068222E" w14:paraId="28231F80" w14:textId="77777777" w:rsidTr="00C44965">
        <w:trPr>
          <w:trHeight w:val="759"/>
        </w:trPr>
        <w:tc>
          <w:tcPr>
            <w:tcW w:w="1593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63AA0F" w14:textId="45F3CA00" w:rsidR="00EA02DC" w:rsidRPr="0068222E" w:rsidRDefault="00EA02DC" w:rsidP="00C44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8222E">
              <w:rPr>
                <w:rFonts w:ascii="Times New Roman" w:hAnsi="Times New Roman"/>
                <w:sz w:val="24"/>
                <w:szCs w:val="24"/>
              </w:rPr>
              <w:t xml:space="preserve"> Цели: </w:t>
            </w:r>
            <w:r w:rsidRPr="0068222E">
              <w:rPr>
                <w:rFonts w:ascii="Times New Roman" w:hAnsi="Times New Roman"/>
                <w:noProof/>
                <w:sz w:val="24"/>
                <w:szCs w:val="24"/>
              </w:rPr>
              <w:t>достижение нормативного технического и эксплуатационного состояния автомобильных дорог общего пользования местного значения</w:t>
            </w:r>
          </w:p>
          <w:p w14:paraId="4A7FE939" w14:textId="77777777" w:rsidR="00EA02DC" w:rsidRPr="0068222E" w:rsidRDefault="00EA02DC" w:rsidP="00C44965">
            <w:pPr>
              <w:spacing w:after="0" w:line="240" w:lineRule="auto"/>
              <w:ind w:left="426"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2DC" w:rsidRPr="0068222E" w14:paraId="496E99C2" w14:textId="77777777" w:rsidTr="00C44965">
        <w:trPr>
          <w:trHeight w:val="950"/>
        </w:trPr>
        <w:tc>
          <w:tcPr>
            <w:tcW w:w="1593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C4BA3" w14:textId="77777777" w:rsidR="00EA02DC" w:rsidRPr="0068222E" w:rsidRDefault="00EA02DC" w:rsidP="00C44965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22E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Задача:</w:t>
            </w:r>
            <w:r w:rsidRPr="0068222E">
              <w:rPr>
                <w:rFonts w:ascii="Times New Roman" w:hAnsi="Times New Roman"/>
                <w:noProof/>
                <w:sz w:val="24"/>
                <w:szCs w:val="24"/>
              </w:rPr>
              <w:t xml:space="preserve"> поддержание автомобильных дорог общего пользования местного значения на техническом уровне, соотвествующем категории дорог, путем выполнения мероприятий по ремонту, содержанию дорог и искуственных сооружений на них</w:t>
            </w:r>
          </w:p>
        </w:tc>
      </w:tr>
      <w:tr w:rsidR="00EA02DC" w:rsidRPr="0068222E" w14:paraId="73E46FD2" w14:textId="77777777" w:rsidTr="00C44965">
        <w:trPr>
          <w:trHeight w:val="13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30D96BF" w14:textId="77777777" w:rsidR="00EA02DC" w:rsidRPr="0068222E" w:rsidRDefault="00EA02DC" w:rsidP="00C4496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22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B5CED1D" w14:textId="77777777" w:rsidR="00EA02DC" w:rsidRPr="0068222E" w:rsidRDefault="00EA02DC" w:rsidP="00C4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68222E">
              <w:rPr>
                <w:rFonts w:ascii="Times New Roman" w:eastAsia="Times New Roman" w:hAnsi="Times New Roman"/>
                <w:sz w:val="24"/>
                <w:szCs w:val="24"/>
              </w:rPr>
              <w:t>Содержание автомобильных дорог общего пользования местного значения Пугачевского муниципального района Сарат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7012F34" w14:textId="77777777" w:rsidR="00EA02DC" w:rsidRPr="0068222E" w:rsidRDefault="00EA02DC" w:rsidP="00C4496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222E">
              <w:rPr>
                <w:rFonts w:ascii="Times New Roman" w:eastAsia="Times New Roman" w:hAnsi="Times New Roman"/>
                <w:sz w:val="24"/>
                <w:szCs w:val="24"/>
              </w:rPr>
              <w:t>2022-2024</w:t>
            </w:r>
          </w:p>
          <w:p w14:paraId="737CA42C" w14:textId="77777777" w:rsidR="00EA02DC" w:rsidRPr="0068222E" w:rsidRDefault="00EA02DC" w:rsidP="00C4496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222E">
              <w:rPr>
                <w:rFonts w:ascii="Times New Roman" w:eastAsia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FB3145D" w14:textId="77777777" w:rsidR="00EA02DC" w:rsidRPr="0068222E" w:rsidRDefault="00EA02DC" w:rsidP="00C4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22E">
              <w:rPr>
                <w:rFonts w:ascii="Times New Roman" w:hAnsi="Times New Roman"/>
                <w:sz w:val="24"/>
                <w:szCs w:val="24"/>
              </w:rPr>
              <w:t>МБ</w:t>
            </w:r>
          </w:p>
          <w:p w14:paraId="6420E84F" w14:textId="77777777" w:rsidR="00EA02DC" w:rsidRPr="0068222E" w:rsidRDefault="00EA02DC" w:rsidP="00C4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D7D0533" w14:textId="1CDA936B" w:rsidR="00EA02DC" w:rsidRPr="0068222E" w:rsidRDefault="00B74A53" w:rsidP="00C44965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22E">
              <w:rPr>
                <w:rFonts w:ascii="Times New Roman" w:hAnsi="Times New Roman"/>
                <w:sz w:val="24"/>
                <w:szCs w:val="24"/>
              </w:rPr>
              <w:t>50147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03D61F3" w14:textId="7D15C4AF" w:rsidR="00EA02DC" w:rsidRPr="0068222E" w:rsidRDefault="00B74A53" w:rsidP="00C44965">
            <w:pPr>
              <w:tabs>
                <w:tab w:val="center" w:pos="1026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22E">
              <w:rPr>
                <w:rFonts w:ascii="Times New Roman" w:hAnsi="Times New Roman"/>
                <w:sz w:val="24"/>
                <w:szCs w:val="24"/>
              </w:rPr>
              <w:t>17745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DE37ABF" w14:textId="77777777" w:rsidR="00EA02DC" w:rsidRPr="0068222E" w:rsidRDefault="00EA02DC" w:rsidP="00C44965">
            <w:pPr>
              <w:tabs>
                <w:tab w:val="center" w:pos="1026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22E">
              <w:rPr>
                <w:rFonts w:ascii="Times New Roman" w:hAnsi="Times New Roman"/>
                <w:sz w:val="24"/>
                <w:szCs w:val="24"/>
              </w:rPr>
              <w:t>16201,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AE8D890" w14:textId="77777777" w:rsidR="00EA02DC" w:rsidRPr="0068222E" w:rsidRDefault="00EA02DC" w:rsidP="00C44965">
            <w:pPr>
              <w:tabs>
                <w:tab w:val="center" w:pos="1026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22E">
              <w:rPr>
                <w:rFonts w:ascii="Times New Roman" w:hAnsi="Times New Roman"/>
                <w:sz w:val="24"/>
                <w:szCs w:val="24"/>
              </w:rPr>
              <w:t>16201,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1C8EACC" w14:textId="77777777" w:rsidR="00EA02DC" w:rsidRPr="0068222E" w:rsidRDefault="00EA02DC" w:rsidP="00C44965">
            <w:pPr>
              <w:tabs>
                <w:tab w:val="center" w:pos="1026"/>
              </w:tabs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68222E">
              <w:rPr>
                <w:rFonts w:ascii="Times New Roman" w:hAnsi="Times New Roman"/>
                <w:noProof/>
                <w:sz w:val="24"/>
                <w:szCs w:val="24"/>
              </w:rPr>
              <w:t>подрядные организации, на основании конкурс-ного отбора</w:t>
            </w:r>
          </w:p>
        </w:tc>
      </w:tr>
      <w:tr w:rsidR="00EA02DC" w:rsidRPr="0068222E" w14:paraId="6DDE653F" w14:textId="77777777" w:rsidTr="00C44965">
        <w:trPr>
          <w:trHeight w:val="555"/>
        </w:trPr>
        <w:tc>
          <w:tcPr>
            <w:tcW w:w="67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DA2B1B8" w14:textId="77777777" w:rsidR="00EA02DC" w:rsidRPr="0068222E" w:rsidRDefault="00EA02DC" w:rsidP="00EA02DC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22E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9F03" w14:textId="77777777" w:rsidR="00EA02DC" w:rsidRPr="0068222E" w:rsidRDefault="00EA02DC" w:rsidP="00EA0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222E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 Пугачевского муниципального района Саратовской област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48EE49" w14:textId="77777777" w:rsidR="00EA02DC" w:rsidRPr="0068222E" w:rsidRDefault="00EA02DC" w:rsidP="00EA02D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222E">
              <w:rPr>
                <w:rFonts w:ascii="Times New Roman" w:eastAsia="Times New Roman" w:hAnsi="Times New Roman"/>
                <w:sz w:val="24"/>
                <w:szCs w:val="24"/>
              </w:rPr>
              <w:t>2022-2024</w:t>
            </w:r>
          </w:p>
          <w:p w14:paraId="39EA4933" w14:textId="77777777" w:rsidR="00EA02DC" w:rsidRPr="0068222E" w:rsidRDefault="00EA02DC" w:rsidP="00EA02D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222E">
              <w:rPr>
                <w:rFonts w:ascii="Times New Roman" w:eastAsia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070BD5" w14:textId="77777777" w:rsidR="00EA02DC" w:rsidRPr="0068222E" w:rsidRDefault="00EA02DC" w:rsidP="00EA0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22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D034" w14:textId="32966A70" w:rsidR="00EA02DC" w:rsidRPr="0068222E" w:rsidRDefault="00EA02DC" w:rsidP="00EA02DC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74A53" w:rsidRPr="0068222E">
              <w:rPr>
                <w:rFonts w:ascii="Times New Roman" w:hAnsi="Times New Roman" w:cs="Times New Roman"/>
                <w:sz w:val="24"/>
                <w:szCs w:val="24"/>
              </w:rPr>
              <w:t>673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5566" w14:textId="43A208CE" w:rsidR="00EA02DC" w:rsidRPr="0068222E" w:rsidRDefault="00B74A53" w:rsidP="00EA02DC">
            <w:pPr>
              <w:tabs>
                <w:tab w:val="center" w:pos="1026"/>
              </w:tabs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2E">
              <w:rPr>
                <w:rFonts w:ascii="Times New Roman" w:hAnsi="Times New Roman" w:cs="Times New Roman"/>
                <w:sz w:val="24"/>
                <w:szCs w:val="24"/>
              </w:rPr>
              <w:t>40396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1E0339" w14:textId="77777777" w:rsidR="00EA02DC" w:rsidRPr="0068222E" w:rsidRDefault="00EA02DC" w:rsidP="00EA02DC">
            <w:pPr>
              <w:jc w:val="center"/>
            </w:pPr>
            <w:r w:rsidRPr="0068222E">
              <w:rPr>
                <w:rFonts w:ascii="Times New Roman" w:hAnsi="Times New Roman"/>
                <w:sz w:val="24"/>
                <w:szCs w:val="24"/>
              </w:rPr>
              <w:t>33169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A6E5B06" w14:textId="77777777" w:rsidR="00EA02DC" w:rsidRPr="0068222E" w:rsidRDefault="00EA02DC" w:rsidP="00EA02DC">
            <w:pPr>
              <w:jc w:val="center"/>
            </w:pPr>
            <w:r w:rsidRPr="0068222E">
              <w:rPr>
                <w:rFonts w:ascii="Times New Roman" w:hAnsi="Times New Roman"/>
                <w:sz w:val="24"/>
                <w:szCs w:val="24"/>
              </w:rPr>
              <w:t>33169,0</w:t>
            </w:r>
          </w:p>
        </w:tc>
        <w:tc>
          <w:tcPr>
            <w:tcW w:w="275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6A6F3A9" w14:textId="77777777" w:rsidR="00EA02DC" w:rsidRPr="0068222E" w:rsidRDefault="00EA02DC" w:rsidP="00EA02DC">
            <w:pPr>
              <w:tabs>
                <w:tab w:val="center" w:pos="1026"/>
              </w:tabs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68222E">
              <w:rPr>
                <w:rFonts w:ascii="Times New Roman" w:hAnsi="Times New Roman"/>
                <w:noProof/>
                <w:sz w:val="24"/>
                <w:szCs w:val="24"/>
              </w:rPr>
              <w:t>подрядные организации, на основании конкурс-ного отбора</w:t>
            </w:r>
          </w:p>
        </w:tc>
      </w:tr>
      <w:tr w:rsidR="00EA02DC" w:rsidRPr="0068222E" w14:paraId="130F6201" w14:textId="77777777" w:rsidTr="00C44965">
        <w:trPr>
          <w:trHeight w:val="555"/>
        </w:trPr>
        <w:tc>
          <w:tcPr>
            <w:tcW w:w="15935" w:type="dxa"/>
            <w:gridSpan w:val="11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DF0D56" w14:textId="34994C79" w:rsidR="00EA02DC" w:rsidRPr="0068222E" w:rsidRDefault="00EA02DC" w:rsidP="00C44965">
            <w:pPr>
              <w:tabs>
                <w:tab w:val="center" w:pos="1026"/>
              </w:tabs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68222E">
              <w:rPr>
                <w:rFonts w:ascii="Times New Roman" w:hAnsi="Times New Roman"/>
                <w:sz w:val="24"/>
                <w:szCs w:val="24"/>
              </w:rPr>
              <w:t>Цель: обеспечение сохранности жизни, здоровья граждан и их имущества, гарантии их законных прав на безопасные условия движения на дорогах</w:t>
            </w:r>
          </w:p>
        </w:tc>
      </w:tr>
      <w:tr w:rsidR="00EA02DC" w:rsidRPr="0068222E" w14:paraId="4819E9AA" w14:textId="77777777" w:rsidTr="00C44965">
        <w:trPr>
          <w:trHeight w:val="555"/>
        </w:trPr>
        <w:tc>
          <w:tcPr>
            <w:tcW w:w="15935" w:type="dxa"/>
            <w:gridSpan w:val="11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2F77F6" w14:textId="77777777" w:rsidR="00EA02DC" w:rsidRPr="0068222E" w:rsidRDefault="00EA02DC" w:rsidP="00C44965">
            <w:pPr>
              <w:tabs>
                <w:tab w:val="center" w:pos="1026"/>
              </w:tabs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68222E">
              <w:rPr>
                <w:rFonts w:ascii="Times New Roman" w:hAnsi="Times New Roman"/>
                <w:sz w:val="24"/>
                <w:szCs w:val="24"/>
              </w:rPr>
              <w:t>Задача: снижение рисков возникновения дорожно-транспортных происшествий путем выполнения мероприятий по профилактике безопасности дорожного движения</w:t>
            </w:r>
          </w:p>
        </w:tc>
      </w:tr>
      <w:tr w:rsidR="00EA02DC" w:rsidRPr="0068222E" w14:paraId="59C7CBF6" w14:textId="77777777" w:rsidTr="00C44965">
        <w:trPr>
          <w:trHeight w:val="821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14:paraId="2525FBAC" w14:textId="77777777" w:rsidR="00EA02DC" w:rsidRPr="0068222E" w:rsidRDefault="00EA02DC" w:rsidP="00C4496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22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1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D34B1F4" w14:textId="77777777" w:rsidR="00EA02DC" w:rsidRPr="0068222E" w:rsidRDefault="00EA02DC" w:rsidP="00C4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222E">
              <w:rPr>
                <w:rFonts w:ascii="Times New Roman" w:eastAsia="Times New Roman" w:hAnsi="Times New Roman"/>
                <w:sz w:val="24"/>
                <w:szCs w:val="24"/>
              </w:rPr>
              <w:t>Установка дорожных зна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99BA786" w14:textId="77777777" w:rsidR="00EA02DC" w:rsidRPr="0068222E" w:rsidRDefault="00EA02DC" w:rsidP="00C4496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222E">
              <w:rPr>
                <w:rFonts w:ascii="Times New Roman" w:eastAsia="Times New Roman" w:hAnsi="Times New Roman"/>
                <w:sz w:val="24"/>
                <w:szCs w:val="24"/>
              </w:rPr>
              <w:t xml:space="preserve">2022-2024 </w:t>
            </w:r>
          </w:p>
          <w:p w14:paraId="537676E7" w14:textId="77777777" w:rsidR="00EA02DC" w:rsidRPr="0068222E" w:rsidRDefault="00EA02DC" w:rsidP="00C44965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22E">
              <w:rPr>
                <w:rFonts w:ascii="Times New Roman" w:eastAsia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2BC50BE" w14:textId="77777777" w:rsidR="00EA02DC" w:rsidRPr="0068222E" w:rsidRDefault="00EA02DC" w:rsidP="00C4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22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D722DD1" w14:textId="77777777" w:rsidR="00EA02DC" w:rsidRPr="0068222E" w:rsidRDefault="00EA02DC" w:rsidP="00C44965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22E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70546585" w14:textId="77777777" w:rsidR="00EA02DC" w:rsidRPr="0068222E" w:rsidRDefault="00EA02DC" w:rsidP="00C44965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22E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70C791CE" w14:textId="77777777" w:rsidR="00EA02DC" w:rsidRPr="0068222E" w:rsidRDefault="00EA02DC" w:rsidP="00C44965">
            <w:pPr>
              <w:tabs>
                <w:tab w:val="center" w:pos="1026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22E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17AA8" w14:textId="77777777" w:rsidR="00EA02DC" w:rsidRPr="0068222E" w:rsidRDefault="00EA02DC" w:rsidP="00C44965">
            <w:pPr>
              <w:tabs>
                <w:tab w:val="center" w:pos="1026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22E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C3B4B63" w14:textId="77777777" w:rsidR="00EA02DC" w:rsidRPr="0068222E" w:rsidRDefault="00EA02DC" w:rsidP="00C44965">
            <w:pPr>
              <w:tabs>
                <w:tab w:val="center" w:pos="10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22E">
              <w:rPr>
                <w:rFonts w:ascii="Times New Roman" w:hAnsi="Times New Roman"/>
                <w:noProof/>
                <w:sz w:val="24"/>
                <w:szCs w:val="24"/>
              </w:rPr>
              <w:t>подрядные организации, на основании конкурс-ного отбора</w:t>
            </w:r>
          </w:p>
        </w:tc>
      </w:tr>
      <w:tr w:rsidR="00EA02DC" w:rsidRPr="0068222E" w14:paraId="4D265BFD" w14:textId="77777777" w:rsidTr="00C44965">
        <w:trPr>
          <w:trHeight w:val="269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882A5" w14:textId="77777777" w:rsidR="00EA02DC" w:rsidRPr="0068222E" w:rsidRDefault="00EA02DC" w:rsidP="00EA02DC">
            <w:pPr>
              <w:tabs>
                <w:tab w:val="center" w:pos="246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8CB75" w14:textId="77777777" w:rsidR="00EA02DC" w:rsidRPr="0068222E" w:rsidRDefault="00EA02DC" w:rsidP="00EA02DC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68222E">
              <w:rPr>
                <w:rFonts w:ascii="Times New Roman" w:hAnsi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7D22756" w14:textId="40F13339" w:rsidR="00EA02DC" w:rsidRPr="00815BC6" w:rsidRDefault="00EA02DC" w:rsidP="00EA02DC">
            <w:pPr>
              <w:tabs>
                <w:tab w:val="left" w:pos="465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BC6">
              <w:rPr>
                <w:rFonts w:ascii="Times New Roman" w:hAnsi="Times New Roman" w:cs="Times New Roman"/>
                <w:sz w:val="24"/>
                <w:szCs w:val="24"/>
              </w:rPr>
              <w:t>157782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43BF44B" w14:textId="3AA4D898" w:rsidR="00EA02DC" w:rsidRPr="00815BC6" w:rsidRDefault="00EA02DC" w:rsidP="00EA0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BC6">
              <w:rPr>
                <w:rFonts w:ascii="Times New Roman" w:hAnsi="Times New Roman" w:cs="Times New Roman"/>
                <w:sz w:val="24"/>
                <w:szCs w:val="24"/>
              </w:rPr>
              <w:t>58442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17CA38" w14:textId="77777777" w:rsidR="00EA02DC" w:rsidRPr="0068222E" w:rsidRDefault="00EA02DC" w:rsidP="00EA02DC">
            <w:pPr>
              <w:jc w:val="center"/>
            </w:pPr>
            <w:r w:rsidRPr="0068222E">
              <w:rPr>
                <w:rFonts w:ascii="Times New Roman" w:hAnsi="Times New Roman"/>
                <w:sz w:val="24"/>
                <w:szCs w:val="24"/>
              </w:rPr>
              <w:t>49670,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B5B28B" w14:textId="77777777" w:rsidR="00EA02DC" w:rsidRPr="0068222E" w:rsidRDefault="00EA02DC" w:rsidP="00EA02DC">
            <w:pPr>
              <w:jc w:val="center"/>
            </w:pPr>
            <w:r w:rsidRPr="0068222E">
              <w:rPr>
                <w:rFonts w:ascii="Times New Roman" w:hAnsi="Times New Roman"/>
                <w:sz w:val="24"/>
                <w:szCs w:val="24"/>
              </w:rPr>
              <w:t>49670,0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8F3D0F" w14:textId="77777777" w:rsidR="00EA02DC" w:rsidRPr="0068222E" w:rsidRDefault="00EA02DC" w:rsidP="00EA02DC">
            <w:pPr>
              <w:tabs>
                <w:tab w:val="left" w:pos="465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3A3D658" w14:textId="77777777" w:rsidR="00EA02DC" w:rsidRPr="0068222E" w:rsidRDefault="00EA02DC" w:rsidP="00EA02D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4F62DB37" w14:textId="77777777" w:rsidR="00EA02DC" w:rsidRPr="0068222E" w:rsidRDefault="00EA02DC" w:rsidP="00EA02DC">
      <w:pPr>
        <w:jc w:val="both"/>
        <w:rPr>
          <w:rFonts w:ascii="Times New Roman" w:hAnsi="Times New Roman"/>
          <w:sz w:val="28"/>
          <w:szCs w:val="28"/>
        </w:rPr>
      </w:pPr>
    </w:p>
    <w:p w14:paraId="1E80A061" w14:textId="77777777" w:rsidR="00EA02DC" w:rsidRPr="0068222E" w:rsidRDefault="00EA02DC" w:rsidP="00EA02DC">
      <w:pPr>
        <w:jc w:val="both"/>
        <w:rPr>
          <w:rFonts w:ascii="Times New Roman" w:hAnsi="Times New Roman"/>
          <w:sz w:val="28"/>
          <w:szCs w:val="28"/>
        </w:rPr>
      </w:pPr>
    </w:p>
    <w:p w14:paraId="47956315" w14:textId="3F40D007" w:rsidR="00EA02DC" w:rsidRPr="0068222E" w:rsidRDefault="0068222E" w:rsidP="006822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</w:t>
      </w:r>
    </w:p>
    <w:p w14:paraId="4906FF29" w14:textId="77777777" w:rsidR="00EA02DC" w:rsidRPr="0068222E" w:rsidRDefault="00EA02DC" w:rsidP="00EA02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C779C44" w14:textId="77777777" w:rsidR="00EA02DC" w:rsidRPr="0068222E" w:rsidRDefault="00EA02DC" w:rsidP="00EA02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3B2A46A" w14:textId="77777777" w:rsidR="00EA02DC" w:rsidRPr="0068222E" w:rsidRDefault="00EA02DC" w:rsidP="00EA02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369F07C" w14:textId="190B6FF9" w:rsidR="00EA02DC" w:rsidRPr="0068222E" w:rsidRDefault="00EA02DC" w:rsidP="00792EDD">
      <w:pPr>
        <w:spacing w:after="0" w:line="240" w:lineRule="auto"/>
        <w:rPr>
          <w:rFonts w:ascii="Times New Roman" w:hAnsi="Times New Roman"/>
          <w:sz w:val="28"/>
          <w:szCs w:val="28"/>
        </w:rPr>
        <w:sectPr w:rsidR="00EA02DC" w:rsidRPr="0068222E">
          <w:footerReference w:type="even" r:id="rId9"/>
          <w:footerReference w:type="default" r:id="rId10"/>
          <w:pgSz w:w="16838" w:h="11906" w:orient="landscape"/>
          <w:pgMar w:top="1134" w:right="567" w:bottom="567" w:left="567" w:header="709" w:footer="709" w:gutter="0"/>
          <w:cols w:space="720"/>
        </w:sectPr>
      </w:pPr>
    </w:p>
    <w:p w14:paraId="123B7920" w14:textId="77777777" w:rsidR="00792EDD" w:rsidRPr="0068222E" w:rsidRDefault="00792EDD" w:rsidP="00792EDD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bCs/>
          <w:sz w:val="28"/>
          <w:szCs w:val="28"/>
        </w:rPr>
      </w:pPr>
    </w:p>
    <w:p w14:paraId="0EA27D52" w14:textId="77777777" w:rsidR="00453D56" w:rsidRPr="0068222E" w:rsidRDefault="00453D56" w:rsidP="00197A86">
      <w:pPr>
        <w:spacing w:after="0" w:line="240" w:lineRule="auto"/>
        <w:ind w:left="9356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222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№ </w:t>
      </w:r>
      <w:r w:rsidR="00205581" w:rsidRPr="0068222E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68222E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постановлению</w:t>
      </w:r>
    </w:p>
    <w:p w14:paraId="0AAE6B37" w14:textId="77777777" w:rsidR="00453D56" w:rsidRPr="0068222E" w:rsidRDefault="00453D56" w:rsidP="00197A86">
      <w:pPr>
        <w:spacing w:after="0" w:line="240" w:lineRule="auto"/>
        <w:ind w:left="9356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222E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Пугачевского</w:t>
      </w:r>
    </w:p>
    <w:p w14:paraId="6053C7D6" w14:textId="77777777" w:rsidR="00F6041B" w:rsidRPr="0068222E" w:rsidRDefault="00453D56" w:rsidP="00197A86">
      <w:pPr>
        <w:spacing w:after="0" w:line="240" w:lineRule="auto"/>
        <w:ind w:left="9356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222E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14:paraId="0926590D" w14:textId="77777777" w:rsidR="00F6041B" w:rsidRPr="0068222E" w:rsidRDefault="00F6041B" w:rsidP="00197A86">
      <w:pPr>
        <w:spacing w:after="0" w:line="240" w:lineRule="auto"/>
        <w:ind w:left="9356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222E">
        <w:rPr>
          <w:rFonts w:ascii="Times New Roman" w:eastAsia="Times New Roman" w:hAnsi="Times New Roman" w:cs="Times New Roman"/>
          <w:bCs/>
          <w:sz w:val="28"/>
          <w:szCs w:val="28"/>
        </w:rPr>
        <w:t>Саратовской области</w:t>
      </w:r>
    </w:p>
    <w:p w14:paraId="1F330850" w14:textId="726A0542" w:rsidR="00792EDD" w:rsidRPr="0068222E" w:rsidRDefault="00453D56" w:rsidP="00197A86">
      <w:pPr>
        <w:spacing w:after="0" w:line="240" w:lineRule="auto"/>
        <w:ind w:left="9356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222E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815BC6">
        <w:rPr>
          <w:rFonts w:ascii="Times New Roman" w:eastAsia="Times New Roman" w:hAnsi="Times New Roman" w:cs="Times New Roman"/>
          <w:bCs/>
          <w:sz w:val="28"/>
          <w:szCs w:val="28"/>
        </w:rPr>
        <w:t xml:space="preserve">27 </w:t>
      </w:r>
      <w:r w:rsidR="00B60EC3" w:rsidRPr="0068222E">
        <w:rPr>
          <w:rFonts w:ascii="Times New Roman" w:eastAsia="Times New Roman" w:hAnsi="Times New Roman" w:cs="Times New Roman"/>
          <w:bCs/>
          <w:sz w:val="28"/>
          <w:szCs w:val="28"/>
        </w:rPr>
        <w:t>декабря</w:t>
      </w:r>
      <w:r w:rsidR="007A7166" w:rsidRPr="006822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8222E">
        <w:rPr>
          <w:rFonts w:ascii="Times New Roman" w:eastAsia="Times New Roman" w:hAnsi="Times New Roman" w:cs="Times New Roman"/>
          <w:bCs/>
          <w:sz w:val="28"/>
          <w:szCs w:val="28"/>
        </w:rPr>
        <w:t>2022 года №</w:t>
      </w:r>
      <w:r w:rsidR="00815BC6">
        <w:rPr>
          <w:rFonts w:ascii="Times New Roman" w:eastAsia="Times New Roman" w:hAnsi="Times New Roman" w:cs="Times New Roman"/>
          <w:bCs/>
          <w:sz w:val="28"/>
          <w:szCs w:val="28"/>
        </w:rPr>
        <w:t xml:space="preserve"> 1524</w:t>
      </w:r>
    </w:p>
    <w:p w14:paraId="175CE1AE" w14:textId="2DCE23F2" w:rsidR="00EA02DC" w:rsidRPr="0068222E" w:rsidRDefault="00815BC6" w:rsidP="00EA02DC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EA02DC" w:rsidRPr="0068222E">
        <w:rPr>
          <w:rFonts w:ascii="Times New Roman" w:hAnsi="Times New Roman"/>
          <w:bCs/>
          <w:sz w:val="28"/>
          <w:szCs w:val="28"/>
        </w:rPr>
        <w:t>Приложение № 3 к муниципальной программе</w:t>
      </w:r>
    </w:p>
    <w:p w14:paraId="614A7F1D" w14:textId="77777777" w:rsidR="00EA02DC" w:rsidRPr="0068222E" w:rsidRDefault="00EA02DC" w:rsidP="00EA02DC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bCs/>
          <w:sz w:val="28"/>
          <w:szCs w:val="28"/>
        </w:rPr>
      </w:pPr>
      <w:r w:rsidRPr="0068222E">
        <w:rPr>
          <w:rFonts w:ascii="Times New Roman" w:hAnsi="Times New Roman"/>
          <w:bCs/>
          <w:sz w:val="28"/>
          <w:szCs w:val="28"/>
        </w:rPr>
        <w:t>«Развитие транспортной системы, обеспечение</w:t>
      </w:r>
    </w:p>
    <w:p w14:paraId="01FB7081" w14:textId="77777777" w:rsidR="00EA02DC" w:rsidRPr="0068222E" w:rsidRDefault="00EA02DC" w:rsidP="00EA02DC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bCs/>
          <w:sz w:val="28"/>
          <w:szCs w:val="28"/>
        </w:rPr>
      </w:pPr>
      <w:r w:rsidRPr="0068222E">
        <w:rPr>
          <w:rFonts w:ascii="Times New Roman" w:hAnsi="Times New Roman"/>
          <w:bCs/>
          <w:sz w:val="28"/>
          <w:szCs w:val="28"/>
        </w:rPr>
        <w:t>безопасности дорожного движения Пугачёвского</w:t>
      </w:r>
    </w:p>
    <w:p w14:paraId="2617A6BC" w14:textId="77777777" w:rsidR="00EA02DC" w:rsidRPr="0068222E" w:rsidRDefault="00EA02DC" w:rsidP="00EA02DC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bCs/>
          <w:sz w:val="28"/>
          <w:szCs w:val="28"/>
        </w:rPr>
      </w:pPr>
      <w:r w:rsidRPr="0068222E">
        <w:rPr>
          <w:rFonts w:ascii="Times New Roman" w:hAnsi="Times New Roman"/>
          <w:bCs/>
          <w:sz w:val="28"/>
          <w:szCs w:val="28"/>
        </w:rPr>
        <w:t>муниципального района Саратовской области</w:t>
      </w:r>
    </w:p>
    <w:p w14:paraId="156A6ECA" w14:textId="078CC636" w:rsidR="00792EDD" w:rsidRPr="0068222E" w:rsidRDefault="00EA02DC" w:rsidP="00EA02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textAlignment w:val="baseline"/>
        <w:rPr>
          <w:rFonts w:ascii="Times New Roman" w:hAnsi="Times New Roman"/>
          <w:bCs/>
          <w:sz w:val="28"/>
          <w:szCs w:val="28"/>
        </w:rPr>
      </w:pPr>
      <w:r w:rsidRPr="0068222E">
        <w:rPr>
          <w:rFonts w:ascii="Times New Roman" w:hAnsi="Times New Roman"/>
          <w:bCs/>
          <w:sz w:val="28"/>
          <w:szCs w:val="28"/>
        </w:rPr>
        <w:t>на 2022-2024 годы»</w:t>
      </w:r>
    </w:p>
    <w:p w14:paraId="3E9CC4A2" w14:textId="1F304B7A" w:rsidR="00EA02DC" w:rsidRPr="0068222E" w:rsidRDefault="00EA02DC" w:rsidP="00EA02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textAlignment w:val="baseline"/>
        <w:rPr>
          <w:rFonts w:ascii="Times New Roman" w:hAnsi="Times New Roman"/>
          <w:bCs/>
          <w:sz w:val="28"/>
          <w:szCs w:val="28"/>
        </w:rPr>
      </w:pPr>
    </w:p>
    <w:p w14:paraId="2A87D84C" w14:textId="77777777" w:rsidR="00EA02DC" w:rsidRPr="0068222E" w:rsidRDefault="00EA02DC" w:rsidP="00EA02D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3881A21E" w14:textId="77777777" w:rsidR="00EA02DC" w:rsidRPr="0068222E" w:rsidRDefault="00EA02DC" w:rsidP="00EA02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Courier New" w:hAnsi="Times New Roman"/>
          <w:b/>
          <w:color w:val="000000"/>
          <w:sz w:val="28"/>
          <w:szCs w:val="28"/>
        </w:rPr>
      </w:pPr>
      <w:r w:rsidRPr="0068222E">
        <w:rPr>
          <w:rFonts w:ascii="Times New Roman" w:eastAsia="Courier New" w:hAnsi="Times New Roman"/>
          <w:b/>
          <w:color w:val="000000"/>
          <w:sz w:val="28"/>
          <w:szCs w:val="28"/>
        </w:rPr>
        <w:t>Распределение объема финансовых ресурсов, необходимых</w:t>
      </w:r>
    </w:p>
    <w:p w14:paraId="60352FD0" w14:textId="77777777" w:rsidR="00EA02DC" w:rsidRPr="0068222E" w:rsidRDefault="00EA02DC" w:rsidP="00EA02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68222E">
        <w:rPr>
          <w:rFonts w:ascii="Times New Roman" w:eastAsia="Courier New" w:hAnsi="Times New Roman"/>
          <w:b/>
          <w:color w:val="000000"/>
          <w:sz w:val="28"/>
          <w:szCs w:val="28"/>
        </w:rPr>
        <w:t xml:space="preserve">для реализации </w:t>
      </w:r>
      <w:r w:rsidRPr="0068222E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68222E">
        <w:rPr>
          <w:rFonts w:ascii="Times New Roman" w:eastAsia="Courier New" w:hAnsi="Times New Roman"/>
          <w:b/>
          <w:color w:val="000000"/>
          <w:sz w:val="28"/>
          <w:szCs w:val="28"/>
        </w:rPr>
        <w:t xml:space="preserve"> программы </w:t>
      </w:r>
      <w:r w:rsidRPr="0068222E">
        <w:rPr>
          <w:rFonts w:ascii="Times New Roman" w:hAnsi="Times New Roman"/>
          <w:b/>
          <w:sz w:val="28"/>
          <w:szCs w:val="28"/>
        </w:rPr>
        <w:t>«Развитие транспортной системы, обеспечение безопасности</w:t>
      </w:r>
    </w:p>
    <w:p w14:paraId="7378335F" w14:textId="77777777" w:rsidR="00EA02DC" w:rsidRPr="0068222E" w:rsidRDefault="00EA02DC" w:rsidP="00EA02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68222E">
        <w:rPr>
          <w:rFonts w:ascii="Times New Roman" w:hAnsi="Times New Roman"/>
          <w:b/>
          <w:sz w:val="28"/>
          <w:szCs w:val="28"/>
        </w:rPr>
        <w:t>дорожного движения Пугачевского муниципального района Саратовской области на 2022-2024 годы»</w:t>
      </w:r>
    </w:p>
    <w:tbl>
      <w:tblPr>
        <w:tblpPr w:leftFromText="180" w:rightFromText="180" w:vertAnchor="text" w:horzAnchor="margin" w:tblpXSpec="center" w:tblpY="192"/>
        <w:tblW w:w="15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3768"/>
        <w:gridCol w:w="1644"/>
        <w:gridCol w:w="1461"/>
        <w:gridCol w:w="1461"/>
        <w:gridCol w:w="1461"/>
        <w:gridCol w:w="1513"/>
      </w:tblGrid>
      <w:tr w:rsidR="00EA02DC" w:rsidRPr="0068222E" w14:paraId="08E4A6E7" w14:textId="77777777" w:rsidTr="00815BC6">
        <w:trPr>
          <w:trHeight w:val="824"/>
        </w:trPr>
        <w:tc>
          <w:tcPr>
            <w:tcW w:w="4531" w:type="dxa"/>
            <w:vMerge w:val="restart"/>
            <w:shd w:val="clear" w:color="auto" w:fill="auto"/>
          </w:tcPr>
          <w:p w14:paraId="6557CA88" w14:textId="77777777" w:rsidR="00EA02DC" w:rsidRPr="0068222E" w:rsidRDefault="00EA02DC" w:rsidP="00C449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68222E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768" w:type="dxa"/>
            <w:vMerge w:val="restart"/>
            <w:shd w:val="clear" w:color="auto" w:fill="auto"/>
          </w:tcPr>
          <w:p w14:paraId="7401A988" w14:textId="77777777" w:rsidR="00EA02DC" w:rsidRPr="0068222E" w:rsidRDefault="00EA02DC" w:rsidP="00C449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68222E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Ответственный исполнитель (соисполнитель, участник)</w:t>
            </w:r>
          </w:p>
        </w:tc>
        <w:tc>
          <w:tcPr>
            <w:tcW w:w="1644" w:type="dxa"/>
            <w:vMerge w:val="restart"/>
            <w:shd w:val="clear" w:color="auto" w:fill="auto"/>
          </w:tcPr>
          <w:p w14:paraId="7ED1B658" w14:textId="77777777" w:rsidR="00EA02DC" w:rsidRPr="0068222E" w:rsidRDefault="00EA02DC" w:rsidP="00C449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68222E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5896" w:type="dxa"/>
            <w:gridSpan w:val="4"/>
          </w:tcPr>
          <w:p w14:paraId="4E4D5C8F" w14:textId="77777777" w:rsidR="00EA02DC" w:rsidRPr="0068222E" w:rsidRDefault="00EA02DC" w:rsidP="00C449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68222E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Распределение объема денежных средств в период реализации программы</w:t>
            </w:r>
          </w:p>
        </w:tc>
      </w:tr>
      <w:tr w:rsidR="00EA02DC" w:rsidRPr="0068222E" w14:paraId="1661E13D" w14:textId="77777777" w:rsidTr="00815BC6">
        <w:trPr>
          <w:trHeight w:val="147"/>
        </w:trPr>
        <w:tc>
          <w:tcPr>
            <w:tcW w:w="4531" w:type="dxa"/>
            <w:vMerge/>
            <w:shd w:val="clear" w:color="auto" w:fill="auto"/>
          </w:tcPr>
          <w:p w14:paraId="46E3B44C" w14:textId="77777777" w:rsidR="00EA02DC" w:rsidRPr="0068222E" w:rsidRDefault="00EA02DC" w:rsidP="00C449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8" w:type="dxa"/>
            <w:vMerge/>
            <w:shd w:val="clear" w:color="auto" w:fill="auto"/>
          </w:tcPr>
          <w:p w14:paraId="2888B348" w14:textId="77777777" w:rsidR="00EA02DC" w:rsidRPr="0068222E" w:rsidRDefault="00EA02DC" w:rsidP="00C449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4" w:type="dxa"/>
            <w:vMerge/>
            <w:shd w:val="clear" w:color="auto" w:fill="auto"/>
          </w:tcPr>
          <w:p w14:paraId="1F52ABAC" w14:textId="77777777" w:rsidR="00EA02DC" w:rsidRPr="0068222E" w:rsidRDefault="00EA02DC" w:rsidP="00C449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</w:tcPr>
          <w:p w14:paraId="4190A925" w14:textId="77777777" w:rsidR="00EA02DC" w:rsidRPr="0068222E" w:rsidRDefault="00EA02DC" w:rsidP="00C449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68222E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61" w:type="dxa"/>
          </w:tcPr>
          <w:p w14:paraId="65B5CB1A" w14:textId="77777777" w:rsidR="00EA02DC" w:rsidRPr="0068222E" w:rsidRDefault="00EA02DC" w:rsidP="00C449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68222E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461" w:type="dxa"/>
            <w:shd w:val="clear" w:color="auto" w:fill="auto"/>
          </w:tcPr>
          <w:p w14:paraId="0A3D9C69" w14:textId="77777777" w:rsidR="00EA02DC" w:rsidRPr="0068222E" w:rsidRDefault="00EA02DC" w:rsidP="00C449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68222E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513" w:type="dxa"/>
            <w:shd w:val="clear" w:color="auto" w:fill="auto"/>
          </w:tcPr>
          <w:p w14:paraId="78A61433" w14:textId="77777777" w:rsidR="00EA02DC" w:rsidRPr="0068222E" w:rsidRDefault="00EA02DC" w:rsidP="00C44965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68222E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2024 год</w:t>
            </w:r>
          </w:p>
        </w:tc>
      </w:tr>
      <w:tr w:rsidR="00EA02DC" w:rsidRPr="0068222E" w14:paraId="58FDD01D" w14:textId="77777777" w:rsidTr="00815BC6">
        <w:trPr>
          <w:trHeight w:val="2066"/>
        </w:trPr>
        <w:tc>
          <w:tcPr>
            <w:tcW w:w="4531" w:type="dxa"/>
            <w:shd w:val="clear" w:color="auto" w:fill="auto"/>
          </w:tcPr>
          <w:p w14:paraId="440AAC9D" w14:textId="77777777" w:rsidR="00EA02DC" w:rsidRPr="0068222E" w:rsidRDefault="00EA02DC" w:rsidP="00C44965">
            <w:pPr>
              <w:widowControl w:val="0"/>
              <w:tabs>
                <w:tab w:val="left" w:pos="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68222E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.</w:t>
            </w:r>
            <w:r w:rsidRPr="0068222E">
              <w:rPr>
                <w:rFonts w:ascii="Times New Roman" w:hAnsi="Times New Roman"/>
                <w:sz w:val="24"/>
                <w:szCs w:val="24"/>
              </w:rPr>
              <w:t>Развитие транспортной системы, обеспечение безопасности дорожного движения Пугачевского муниципального района Саратовской области на 2022-2024 годы</w:t>
            </w:r>
          </w:p>
        </w:tc>
        <w:tc>
          <w:tcPr>
            <w:tcW w:w="3768" w:type="dxa"/>
            <w:shd w:val="clear" w:color="auto" w:fill="auto"/>
          </w:tcPr>
          <w:p w14:paraId="688CD980" w14:textId="77777777" w:rsidR="00EA02DC" w:rsidRPr="0068222E" w:rsidRDefault="00EA02DC" w:rsidP="00C44965">
            <w:pPr>
              <w:spacing w:after="0" w:line="240" w:lineRule="auto"/>
              <w:ind w:right="-94"/>
              <w:textAlignment w:val="baseline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68222E">
              <w:rPr>
                <w:rFonts w:ascii="Times New Roman" w:eastAsia="Times New Roman" w:hAnsi="Times New Roman"/>
                <w:noProof/>
                <w:sz w:val="24"/>
                <w:szCs w:val="24"/>
              </w:rPr>
              <w:t>отдел жилищно-коммунального хозяйства администрации Пугачевского муниципального района;</w:t>
            </w:r>
          </w:p>
          <w:p w14:paraId="7E80F4DD" w14:textId="77777777" w:rsidR="00EA02DC" w:rsidRPr="0068222E" w:rsidRDefault="00EA02DC" w:rsidP="00C44965">
            <w:pPr>
              <w:spacing w:after="0" w:line="240" w:lineRule="auto"/>
              <w:ind w:right="-94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8222E">
              <w:rPr>
                <w:rFonts w:ascii="Times New Roman" w:hAnsi="Times New Roman"/>
                <w:sz w:val="24"/>
                <w:szCs w:val="24"/>
              </w:rPr>
              <w:t>администрация Пугачевского муниципального района;</w:t>
            </w:r>
          </w:p>
          <w:p w14:paraId="343EBBAC" w14:textId="77777777" w:rsidR="00EA02DC" w:rsidRPr="0068222E" w:rsidRDefault="00EA02DC" w:rsidP="00C44965">
            <w:pPr>
              <w:spacing w:after="0" w:line="240" w:lineRule="auto"/>
              <w:ind w:right="-94"/>
              <w:textAlignment w:val="baseline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68222E">
              <w:rPr>
                <w:rFonts w:ascii="Times New Roman" w:hAnsi="Times New Roman"/>
                <w:noProof/>
                <w:sz w:val="24"/>
                <w:szCs w:val="24"/>
              </w:rPr>
              <w:t>подрядные организации, на основании конкурсного отбора</w:t>
            </w:r>
          </w:p>
        </w:tc>
        <w:tc>
          <w:tcPr>
            <w:tcW w:w="1644" w:type="dxa"/>
            <w:shd w:val="clear" w:color="auto" w:fill="auto"/>
          </w:tcPr>
          <w:p w14:paraId="65B272D9" w14:textId="77777777" w:rsidR="00EA02DC" w:rsidRPr="0068222E" w:rsidRDefault="00EA02DC" w:rsidP="00C449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68222E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Всего</w:t>
            </w:r>
          </w:p>
          <w:p w14:paraId="09ECE5F9" w14:textId="77777777" w:rsidR="00EA02DC" w:rsidRPr="0068222E" w:rsidRDefault="00EA02DC" w:rsidP="00C449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  <w:p w14:paraId="603F2D97" w14:textId="77777777" w:rsidR="00EA02DC" w:rsidRPr="0068222E" w:rsidRDefault="00EA02DC" w:rsidP="00C449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  <w:p w14:paraId="72C4D32B" w14:textId="77777777" w:rsidR="00EA02DC" w:rsidRPr="0068222E" w:rsidRDefault="00EA02DC" w:rsidP="00C449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68222E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МБ</w:t>
            </w:r>
          </w:p>
          <w:p w14:paraId="03E6063F" w14:textId="77777777" w:rsidR="00EA02DC" w:rsidRPr="0068222E" w:rsidRDefault="00EA02DC" w:rsidP="00C449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  <w:p w14:paraId="2A8A4879" w14:textId="77777777" w:rsidR="00EA02DC" w:rsidRPr="0068222E" w:rsidRDefault="00EA02DC" w:rsidP="00C449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</w:tcPr>
          <w:p w14:paraId="43524753" w14:textId="2BEA2040" w:rsidR="00EA02DC" w:rsidRPr="00815BC6" w:rsidRDefault="00EA02DC" w:rsidP="00C449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15BC6">
              <w:rPr>
                <w:rFonts w:ascii="Times New Roman" w:hAnsi="Times New Roman" w:cs="Times New Roman"/>
                <w:sz w:val="24"/>
                <w:szCs w:val="24"/>
              </w:rPr>
              <w:t>157782,2</w:t>
            </w:r>
          </w:p>
          <w:p w14:paraId="4FE40181" w14:textId="77777777" w:rsidR="00EA02DC" w:rsidRPr="00815BC6" w:rsidRDefault="00EA02DC" w:rsidP="00C449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  <w:p w14:paraId="468724A7" w14:textId="77777777" w:rsidR="00EA02DC" w:rsidRPr="00815BC6" w:rsidRDefault="00EA02DC" w:rsidP="00C449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  <w:p w14:paraId="4995EAEA" w14:textId="1F32DEE6" w:rsidR="00EA02DC" w:rsidRPr="00815BC6" w:rsidRDefault="00EA02DC" w:rsidP="00C449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815BC6">
              <w:rPr>
                <w:rFonts w:ascii="Times New Roman" w:hAnsi="Times New Roman" w:cs="Times New Roman"/>
                <w:sz w:val="24"/>
                <w:szCs w:val="24"/>
              </w:rPr>
              <w:t>157782,2</w:t>
            </w:r>
          </w:p>
        </w:tc>
        <w:tc>
          <w:tcPr>
            <w:tcW w:w="1461" w:type="dxa"/>
          </w:tcPr>
          <w:p w14:paraId="25DE8EF1" w14:textId="7E5E9390" w:rsidR="00EA02DC" w:rsidRPr="00815BC6" w:rsidRDefault="00EA02DC" w:rsidP="00C449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15BC6">
              <w:rPr>
                <w:rFonts w:ascii="Times New Roman" w:hAnsi="Times New Roman" w:cs="Times New Roman"/>
                <w:sz w:val="24"/>
                <w:szCs w:val="24"/>
              </w:rPr>
              <w:t>58442,2</w:t>
            </w:r>
          </w:p>
          <w:p w14:paraId="0D5004A9" w14:textId="77777777" w:rsidR="00EA02DC" w:rsidRPr="00815BC6" w:rsidRDefault="00EA02DC" w:rsidP="00C449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  <w:p w14:paraId="661E782F" w14:textId="77777777" w:rsidR="00EA02DC" w:rsidRPr="00815BC6" w:rsidRDefault="00EA02DC" w:rsidP="00C449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  <w:p w14:paraId="39F58B9A" w14:textId="5FDEB8A6" w:rsidR="00EA02DC" w:rsidRPr="00815BC6" w:rsidRDefault="00EA02DC" w:rsidP="00C449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815BC6">
              <w:rPr>
                <w:rFonts w:ascii="Times New Roman" w:hAnsi="Times New Roman" w:cs="Times New Roman"/>
                <w:sz w:val="24"/>
                <w:szCs w:val="24"/>
              </w:rPr>
              <w:t>5844</w:t>
            </w:r>
            <w:bookmarkStart w:id="0" w:name="_GoBack"/>
            <w:bookmarkEnd w:id="0"/>
            <w:r w:rsidRPr="00815BC6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461" w:type="dxa"/>
            <w:shd w:val="clear" w:color="auto" w:fill="auto"/>
          </w:tcPr>
          <w:p w14:paraId="1BF95556" w14:textId="77777777" w:rsidR="00EA02DC" w:rsidRPr="0068222E" w:rsidRDefault="00EA02DC" w:rsidP="00C449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8222E">
              <w:rPr>
                <w:rFonts w:ascii="Times New Roman" w:hAnsi="Times New Roman"/>
                <w:sz w:val="24"/>
                <w:szCs w:val="24"/>
              </w:rPr>
              <w:t>49670,0</w:t>
            </w:r>
          </w:p>
          <w:p w14:paraId="474B752C" w14:textId="77777777" w:rsidR="00EA02DC" w:rsidRPr="0068222E" w:rsidRDefault="00EA02DC" w:rsidP="00C449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  <w:p w14:paraId="34DAE3EA" w14:textId="77777777" w:rsidR="00EA02DC" w:rsidRPr="0068222E" w:rsidRDefault="00EA02DC" w:rsidP="00C449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  <w:p w14:paraId="4C66540F" w14:textId="77777777" w:rsidR="00EA02DC" w:rsidRPr="0068222E" w:rsidRDefault="00EA02DC" w:rsidP="00C449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68222E">
              <w:rPr>
                <w:rFonts w:ascii="Times New Roman" w:hAnsi="Times New Roman"/>
                <w:sz w:val="24"/>
                <w:szCs w:val="24"/>
              </w:rPr>
              <w:t>49670,0</w:t>
            </w:r>
          </w:p>
        </w:tc>
        <w:tc>
          <w:tcPr>
            <w:tcW w:w="1513" w:type="dxa"/>
            <w:shd w:val="clear" w:color="auto" w:fill="auto"/>
          </w:tcPr>
          <w:p w14:paraId="0CB3AB4E" w14:textId="77777777" w:rsidR="00EA02DC" w:rsidRPr="0068222E" w:rsidRDefault="00EA02DC" w:rsidP="00C449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8222E">
              <w:rPr>
                <w:rFonts w:ascii="Times New Roman" w:hAnsi="Times New Roman"/>
                <w:sz w:val="24"/>
                <w:szCs w:val="24"/>
              </w:rPr>
              <w:t>49670,0</w:t>
            </w:r>
          </w:p>
          <w:p w14:paraId="63BF795E" w14:textId="77777777" w:rsidR="00EA02DC" w:rsidRPr="0068222E" w:rsidRDefault="00EA02DC" w:rsidP="00C449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  <w:p w14:paraId="43A00788" w14:textId="77777777" w:rsidR="00EA02DC" w:rsidRPr="0068222E" w:rsidRDefault="00EA02DC" w:rsidP="00C449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  <w:p w14:paraId="6D4DB3F6" w14:textId="77777777" w:rsidR="00EA02DC" w:rsidRPr="0068222E" w:rsidRDefault="00EA02DC" w:rsidP="00C449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68222E">
              <w:rPr>
                <w:rFonts w:ascii="Times New Roman" w:hAnsi="Times New Roman"/>
                <w:sz w:val="24"/>
                <w:szCs w:val="24"/>
              </w:rPr>
              <w:t>49670,0</w:t>
            </w:r>
          </w:p>
        </w:tc>
      </w:tr>
    </w:tbl>
    <w:p w14:paraId="1C25CA2B" w14:textId="77777777" w:rsidR="00EA02DC" w:rsidRPr="0068222E" w:rsidRDefault="00EA02DC" w:rsidP="00EA02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14:paraId="70C9A118" w14:textId="77777777" w:rsidR="00EA02DC" w:rsidRPr="0068222E" w:rsidRDefault="00EA02DC" w:rsidP="00EA02DC">
      <w:pPr>
        <w:spacing w:after="0"/>
        <w:jc w:val="both"/>
        <w:rPr>
          <w:rFonts w:ascii="Times New Roman" w:eastAsia="Times New Roman" w:hAnsi="Times New Roman"/>
          <w:b/>
          <w:color w:val="000000"/>
          <w:sz w:val="28"/>
          <w:shd w:val="clear" w:color="auto" w:fill="FFFFFF"/>
        </w:rPr>
      </w:pPr>
    </w:p>
    <w:p w14:paraId="02360EE2" w14:textId="77777777" w:rsidR="00EA02DC" w:rsidRPr="0053355F" w:rsidRDefault="00EA02DC" w:rsidP="00EA02DC">
      <w:pPr>
        <w:jc w:val="center"/>
        <w:rPr>
          <w:rFonts w:ascii="Times New Roman" w:hAnsi="Times New Roman"/>
          <w:sz w:val="28"/>
          <w:szCs w:val="28"/>
        </w:rPr>
      </w:pPr>
      <w:r w:rsidRPr="0068222E">
        <w:rPr>
          <w:rFonts w:ascii="Times New Roman" w:hAnsi="Times New Roman"/>
          <w:sz w:val="28"/>
          <w:szCs w:val="28"/>
        </w:rPr>
        <w:t>_____________________</w:t>
      </w:r>
    </w:p>
    <w:p w14:paraId="1ACC4BE2" w14:textId="77777777" w:rsidR="00EA02DC" w:rsidRPr="00791AE7" w:rsidRDefault="00EA02DC" w:rsidP="00EA02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textAlignment w:val="baseline"/>
        <w:rPr>
          <w:rFonts w:ascii="Times New Roman" w:hAnsi="Times New Roman"/>
          <w:b/>
          <w:sz w:val="16"/>
          <w:szCs w:val="16"/>
        </w:rPr>
      </w:pPr>
    </w:p>
    <w:sectPr w:rsidR="00EA02DC" w:rsidRPr="00791AE7" w:rsidSect="00F6041B">
      <w:pgSz w:w="16838" w:h="11906" w:orient="landscape"/>
      <w:pgMar w:top="113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6857C9" w14:textId="77777777" w:rsidR="00112791" w:rsidRDefault="00112791" w:rsidP="00C8017C">
      <w:pPr>
        <w:spacing w:after="0" w:line="240" w:lineRule="auto"/>
      </w:pPr>
      <w:r>
        <w:separator/>
      </w:r>
    </w:p>
  </w:endnote>
  <w:endnote w:type="continuationSeparator" w:id="0">
    <w:p w14:paraId="260E5870" w14:textId="77777777" w:rsidR="00112791" w:rsidRDefault="00112791" w:rsidP="00C80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EAFB7" w14:textId="77777777" w:rsidR="00EE52DE" w:rsidRDefault="00EE52DE" w:rsidP="00EE52DE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39</w:t>
    </w:r>
    <w:r>
      <w:rPr>
        <w:rStyle w:val="ad"/>
      </w:rPr>
      <w:fldChar w:fldCharType="end"/>
    </w:r>
  </w:p>
  <w:p w14:paraId="74D7C8D5" w14:textId="77777777" w:rsidR="00EE52DE" w:rsidRDefault="00EE52DE" w:rsidP="00EE52DE">
    <w:pPr>
      <w:pStyle w:val="ab"/>
      <w:ind w:right="360"/>
    </w:pPr>
  </w:p>
  <w:p w14:paraId="15408CEA" w14:textId="77777777" w:rsidR="00EE52DE" w:rsidRDefault="00EE52DE"/>
  <w:p w14:paraId="686AB875" w14:textId="77777777" w:rsidR="00EE52DE" w:rsidRDefault="00EE52DE"/>
  <w:p w14:paraId="61335D55" w14:textId="77777777" w:rsidR="00EE52DE" w:rsidRDefault="00EE52D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B7EE8" w14:textId="77777777" w:rsidR="00EE52DE" w:rsidRDefault="00EE52DE" w:rsidP="00EE52DE">
    <w:pPr>
      <w:pStyle w:val="ab"/>
      <w:framePr w:wrap="around" w:vAnchor="text" w:hAnchor="margin" w:xAlign="right" w:y="1"/>
      <w:rPr>
        <w:rStyle w:val="ad"/>
      </w:rPr>
    </w:pPr>
  </w:p>
  <w:p w14:paraId="7C806E02" w14:textId="77777777" w:rsidR="00EE52DE" w:rsidRDefault="00EE52DE" w:rsidP="00EE52DE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A332C0" w14:textId="77777777" w:rsidR="00112791" w:rsidRDefault="00112791" w:rsidP="00C8017C">
      <w:pPr>
        <w:spacing w:after="0" w:line="240" w:lineRule="auto"/>
      </w:pPr>
      <w:r>
        <w:separator/>
      </w:r>
    </w:p>
  </w:footnote>
  <w:footnote w:type="continuationSeparator" w:id="0">
    <w:p w14:paraId="552ED081" w14:textId="77777777" w:rsidR="00112791" w:rsidRDefault="00112791" w:rsidP="00C80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883E9" w14:textId="77777777" w:rsidR="00EE52DE" w:rsidRDefault="00EE52DE">
    <w:pPr>
      <w:pStyle w:val="a9"/>
      <w:jc w:val="center"/>
    </w:pPr>
  </w:p>
  <w:p w14:paraId="6AD96EF6" w14:textId="77777777" w:rsidR="00EE52DE" w:rsidRDefault="00EE52D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E260F7"/>
    <w:multiLevelType w:val="hybridMultilevel"/>
    <w:tmpl w:val="06E4C038"/>
    <w:lvl w:ilvl="0" w:tplc="0C56A32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A33"/>
    <w:rsid w:val="00000247"/>
    <w:rsid w:val="00000900"/>
    <w:rsid w:val="00000A43"/>
    <w:rsid w:val="00001E3E"/>
    <w:rsid w:val="0000430E"/>
    <w:rsid w:val="00010A6D"/>
    <w:rsid w:val="00011459"/>
    <w:rsid w:val="00012E7D"/>
    <w:rsid w:val="0001675A"/>
    <w:rsid w:val="00020CAF"/>
    <w:rsid w:val="0002441E"/>
    <w:rsid w:val="00026FD7"/>
    <w:rsid w:val="00031669"/>
    <w:rsid w:val="00033045"/>
    <w:rsid w:val="00033BE2"/>
    <w:rsid w:val="0003414C"/>
    <w:rsid w:val="00035490"/>
    <w:rsid w:val="00036CFD"/>
    <w:rsid w:val="0003745B"/>
    <w:rsid w:val="00040AFD"/>
    <w:rsid w:val="00040DBC"/>
    <w:rsid w:val="00042146"/>
    <w:rsid w:val="00042C01"/>
    <w:rsid w:val="00042FB7"/>
    <w:rsid w:val="00043E11"/>
    <w:rsid w:val="0004601A"/>
    <w:rsid w:val="00046667"/>
    <w:rsid w:val="0005047A"/>
    <w:rsid w:val="00051A65"/>
    <w:rsid w:val="00053102"/>
    <w:rsid w:val="000552D9"/>
    <w:rsid w:val="00056AC5"/>
    <w:rsid w:val="00060389"/>
    <w:rsid w:val="00062C5C"/>
    <w:rsid w:val="00067B25"/>
    <w:rsid w:val="000728D4"/>
    <w:rsid w:val="00075160"/>
    <w:rsid w:val="000835B9"/>
    <w:rsid w:val="00084D35"/>
    <w:rsid w:val="00085635"/>
    <w:rsid w:val="0008571F"/>
    <w:rsid w:val="00085C86"/>
    <w:rsid w:val="000874E6"/>
    <w:rsid w:val="00091796"/>
    <w:rsid w:val="00092618"/>
    <w:rsid w:val="00093424"/>
    <w:rsid w:val="00093BD9"/>
    <w:rsid w:val="00094CF1"/>
    <w:rsid w:val="00095536"/>
    <w:rsid w:val="00095AC8"/>
    <w:rsid w:val="000966AC"/>
    <w:rsid w:val="00096C22"/>
    <w:rsid w:val="000A09DD"/>
    <w:rsid w:val="000A29D8"/>
    <w:rsid w:val="000A5502"/>
    <w:rsid w:val="000A5610"/>
    <w:rsid w:val="000A794A"/>
    <w:rsid w:val="000B3692"/>
    <w:rsid w:val="000B46AE"/>
    <w:rsid w:val="000B6B1A"/>
    <w:rsid w:val="000B6F91"/>
    <w:rsid w:val="000C1110"/>
    <w:rsid w:val="000C127E"/>
    <w:rsid w:val="000C13D6"/>
    <w:rsid w:val="000C1D5C"/>
    <w:rsid w:val="000C205F"/>
    <w:rsid w:val="000C2984"/>
    <w:rsid w:val="000C4609"/>
    <w:rsid w:val="000C54D4"/>
    <w:rsid w:val="000C7E99"/>
    <w:rsid w:val="000C7F1C"/>
    <w:rsid w:val="000D28E1"/>
    <w:rsid w:val="000D686D"/>
    <w:rsid w:val="000E0395"/>
    <w:rsid w:val="000E1A88"/>
    <w:rsid w:val="000E318C"/>
    <w:rsid w:val="000E3292"/>
    <w:rsid w:val="000E3472"/>
    <w:rsid w:val="000E43CB"/>
    <w:rsid w:val="000E6B9C"/>
    <w:rsid w:val="000E7B5C"/>
    <w:rsid w:val="000F0DEF"/>
    <w:rsid w:val="000F2B00"/>
    <w:rsid w:val="000F3A03"/>
    <w:rsid w:val="000F42AE"/>
    <w:rsid w:val="00100ADA"/>
    <w:rsid w:val="00103884"/>
    <w:rsid w:val="00103D0D"/>
    <w:rsid w:val="00104269"/>
    <w:rsid w:val="00104387"/>
    <w:rsid w:val="001055B4"/>
    <w:rsid w:val="001061F6"/>
    <w:rsid w:val="00106D36"/>
    <w:rsid w:val="0010721D"/>
    <w:rsid w:val="0011041B"/>
    <w:rsid w:val="00112791"/>
    <w:rsid w:val="00114209"/>
    <w:rsid w:val="00114D5B"/>
    <w:rsid w:val="001162D5"/>
    <w:rsid w:val="00117451"/>
    <w:rsid w:val="0012044D"/>
    <w:rsid w:val="00123B94"/>
    <w:rsid w:val="00124388"/>
    <w:rsid w:val="0012487A"/>
    <w:rsid w:val="00124A7E"/>
    <w:rsid w:val="00124FE8"/>
    <w:rsid w:val="00125596"/>
    <w:rsid w:val="001262B7"/>
    <w:rsid w:val="00132C15"/>
    <w:rsid w:val="0013430C"/>
    <w:rsid w:val="001347AB"/>
    <w:rsid w:val="00134F59"/>
    <w:rsid w:val="00140091"/>
    <w:rsid w:val="00142F42"/>
    <w:rsid w:val="001453F4"/>
    <w:rsid w:val="001460F0"/>
    <w:rsid w:val="0015315A"/>
    <w:rsid w:val="00153B35"/>
    <w:rsid w:val="00154743"/>
    <w:rsid w:val="00154D75"/>
    <w:rsid w:val="00155520"/>
    <w:rsid w:val="00160FE2"/>
    <w:rsid w:val="00161B89"/>
    <w:rsid w:val="0016240A"/>
    <w:rsid w:val="00166689"/>
    <w:rsid w:val="00170EFE"/>
    <w:rsid w:val="0017169D"/>
    <w:rsid w:val="001739C8"/>
    <w:rsid w:val="00174804"/>
    <w:rsid w:val="00174C86"/>
    <w:rsid w:val="00174CD3"/>
    <w:rsid w:val="00177D35"/>
    <w:rsid w:val="00180896"/>
    <w:rsid w:val="00181996"/>
    <w:rsid w:val="00181A65"/>
    <w:rsid w:val="0018287B"/>
    <w:rsid w:val="0018414A"/>
    <w:rsid w:val="001863C1"/>
    <w:rsid w:val="00191DB5"/>
    <w:rsid w:val="00193CD3"/>
    <w:rsid w:val="001945F1"/>
    <w:rsid w:val="001947FA"/>
    <w:rsid w:val="00194A34"/>
    <w:rsid w:val="00197A86"/>
    <w:rsid w:val="001A0095"/>
    <w:rsid w:val="001A1C1E"/>
    <w:rsid w:val="001A354B"/>
    <w:rsid w:val="001A4F64"/>
    <w:rsid w:val="001A6512"/>
    <w:rsid w:val="001A755D"/>
    <w:rsid w:val="001B12F8"/>
    <w:rsid w:val="001B1691"/>
    <w:rsid w:val="001B33B3"/>
    <w:rsid w:val="001B60E4"/>
    <w:rsid w:val="001B78BA"/>
    <w:rsid w:val="001B7BB2"/>
    <w:rsid w:val="001C11EA"/>
    <w:rsid w:val="001C33B9"/>
    <w:rsid w:val="001C6535"/>
    <w:rsid w:val="001D124C"/>
    <w:rsid w:val="001D5190"/>
    <w:rsid w:val="001D5695"/>
    <w:rsid w:val="001E17BC"/>
    <w:rsid w:val="001E2FB6"/>
    <w:rsid w:val="001E317A"/>
    <w:rsid w:val="001E580B"/>
    <w:rsid w:val="001F0D2D"/>
    <w:rsid w:val="001F0E7D"/>
    <w:rsid w:val="00200F31"/>
    <w:rsid w:val="00201087"/>
    <w:rsid w:val="002032D5"/>
    <w:rsid w:val="0020351E"/>
    <w:rsid w:val="00205581"/>
    <w:rsid w:val="00207583"/>
    <w:rsid w:val="002077B5"/>
    <w:rsid w:val="002077E0"/>
    <w:rsid w:val="002077FD"/>
    <w:rsid w:val="00207C42"/>
    <w:rsid w:val="002104AC"/>
    <w:rsid w:val="00210A2D"/>
    <w:rsid w:val="00214980"/>
    <w:rsid w:val="002159F2"/>
    <w:rsid w:val="0021721C"/>
    <w:rsid w:val="00217AF2"/>
    <w:rsid w:val="00217F3E"/>
    <w:rsid w:val="002260AC"/>
    <w:rsid w:val="00226587"/>
    <w:rsid w:val="00226A11"/>
    <w:rsid w:val="00226E19"/>
    <w:rsid w:val="0022773D"/>
    <w:rsid w:val="002278C7"/>
    <w:rsid w:val="0023031E"/>
    <w:rsid w:val="00231D84"/>
    <w:rsid w:val="002321ED"/>
    <w:rsid w:val="00234A92"/>
    <w:rsid w:val="00236BEA"/>
    <w:rsid w:val="00237CC2"/>
    <w:rsid w:val="00240691"/>
    <w:rsid w:val="00240845"/>
    <w:rsid w:val="00243765"/>
    <w:rsid w:val="00243FCB"/>
    <w:rsid w:val="0024432F"/>
    <w:rsid w:val="00245392"/>
    <w:rsid w:val="00246E94"/>
    <w:rsid w:val="002503A7"/>
    <w:rsid w:val="0025052A"/>
    <w:rsid w:val="00250B79"/>
    <w:rsid w:val="002547A5"/>
    <w:rsid w:val="002551E8"/>
    <w:rsid w:val="0025593E"/>
    <w:rsid w:val="00257182"/>
    <w:rsid w:val="00260CA7"/>
    <w:rsid w:val="0026243F"/>
    <w:rsid w:val="00267E5F"/>
    <w:rsid w:val="00267F57"/>
    <w:rsid w:val="00270DB6"/>
    <w:rsid w:val="00272B7E"/>
    <w:rsid w:val="00272BA6"/>
    <w:rsid w:val="0027410A"/>
    <w:rsid w:val="00275D41"/>
    <w:rsid w:val="00276925"/>
    <w:rsid w:val="00277A33"/>
    <w:rsid w:val="00281F49"/>
    <w:rsid w:val="002829B7"/>
    <w:rsid w:val="00283A7F"/>
    <w:rsid w:val="0028488E"/>
    <w:rsid w:val="002853D2"/>
    <w:rsid w:val="00287F81"/>
    <w:rsid w:val="002909C3"/>
    <w:rsid w:val="002912E4"/>
    <w:rsid w:val="00291415"/>
    <w:rsid w:val="0029205C"/>
    <w:rsid w:val="0029233D"/>
    <w:rsid w:val="00292EF2"/>
    <w:rsid w:val="00293ECF"/>
    <w:rsid w:val="00295818"/>
    <w:rsid w:val="002958E7"/>
    <w:rsid w:val="0029618C"/>
    <w:rsid w:val="002966B2"/>
    <w:rsid w:val="002A0D4A"/>
    <w:rsid w:val="002A1351"/>
    <w:rsid w:val="002A5FE1"/>
    <w:rsid w:val="002B1085"/>
    <w:rsid w:val="002B313F"/>
    <w:rsid w:val="002B44A1"/>
    <w:rsid w:val="002B6C0B"/>
    <w:rsid w:val="002B6DD9"/>
    <w:rsid w:val="002B7BC3"/>
    <w:rsid w:val="002C0801"/>
    <w:rsid w:val="002C1D05"/>
    <w:rsid w:val="002C28C6"/>
    <w:rsid w:val="002C3453"/>
    <w:rsid w:val="002C6422"/>
    <w:rsid w:val="002D1E4A"/>
    <w:rsid w:val="002E4E20"/>
    <w:rsid w:val="002E509C"/>
    <w:rsid w:val="002E5F1E"/>
    <w:rsid w:val="002F0779"/>
    <w:rsid w:val="002F36BC"/>
    <w:rsid w:val="002F389A"/>
    <w:rsid w:val="002F5BBE"/>
    <w:rsid w:val="0030023D"/>
    <w:rsid w:val="00304430"/>
    <w:rsid w:val="0030757D"/>
    <w:rsid w:val="00312BC1"/>
    <w:rsid w:val="0031342F"/>
    <w:rsid w:val="003160DA"/>
    <w:rsid w:val="00317EA7"/>
    <w:rsid w:val="00320B98"/>
    <w:rsid w:val="0032133D"/>
    <w:rsid w:val="00321691"/>
    <w:rsid w:val="00321BD6"/>
    <w:rsid w:val="0032313B"/>
    <w:rsid w:val="00324158"/>
    <w:rsid w:val="00326ED5"/>
    <w:rsid w:val="0032754F"/>
    <w:rsid w:val="00332816"/>
    <w:rsid w:val="0033354E"/>
    <w:rsid w:val="00333C38"/>
    <w:rsid w:val="003348FA"/>
    <w:rsid w:val="00336271"/>
    <w:rsid w:val="0033744E"/>
    <w:rsid w:val="00337C6E"/>
    <w:rsid w:val="00340046"/>
    <w:rsid w:val="00341A3B"/>
    <w:rsid w:val="0034273E"/>
    <w:rsid w:val="00343161"/>
    <w:rsid w:val="003440AB"/>
    <w:rsid w:val="003465A4"/>
    <w:rsid w:val="00350191"/>
    <w:rsid w:val="003507E5"/>
    <w:rsid w:val="003509C9"/>
    <w:rsid w:val="00351494"/>
    <w:rsid w:val="00351DA7"/>
    <w:rsid w:val="00355E03"/>
    <w:rsid w:val="00356A06"/>
    <w:rsid w:val="00357CDF"/>
    <w:rsid w:val="00364D41"/>
    <w:rsid w:val="0036646C"/>
    <w:rsid w:val="003676AD"/>
    <w:rsid w:val="00367E5F"/>
    <w:rsid w:val="0037407D"/>
    <w:rsid w:val="00374092"/>
    <w:rsid w:val="003765D8"/>
    <w:rsid w:val="003803C1"/>
    <w:rsid w:val="00381598"/>
    <w:rsid w:val="00381A0F"/>
    <w:rsid w:val="00383BFD"/>
    <w:rsid w:val="00384058"/>
    <w:rsid w:val="0038444F"/>
    <w:rsid w:val="00385B91"/>
    <w:rsid w:val="003868CA"/>
    <w:rsid w:val="003869C9"/>
    <w:rsid w:val="00387F5C"/>
    <w:rsid w:val="003A1119"/>
    <w:rsid w:val="003A21C9"/>
    <w:rsid w:val="003A25BC"/>
    <w:rsid w:val="003A2F0D"/>
    <w:rsid w:val="003A30FB"/>
    <w:rsid w:val="003A7046"/>
    <w:rsid w:val="003A7456"/>
    <w:rsid w:val="003B061D"/>
    <w:rsid w:val="003B249A"/>
    <w:rsid w:val="003B3136"/>
    <w:rsid w:val="003B4D2B"/>
    <w:rsid w:val="003B60D9"/>
    <w:rsid w:val="003B70C3"/>
    <w:rsid w:val="003B7467"/>
    <w:rsid w:val="003C2F3C"/>
    <w:rsid w:val="003C4AB7"/>
    <w:rsid w:val="003C565A"/>
    <w:rsid w:val="003C7274"/>
    <w:rsid w:val="003C7DA4"/>
    <w:rsid w:val="003D03A9"/>
    <w:rsid w:val="003D2083"/>
    <w:rsid w:val="003D4B07"/>
    <w:rsid w:val="003D587B"/>
    <w:rsid w:val="003D5F60"/>
    <w:rsid w:val="003E0BF3"/>
    <w:rsid w:val="003E13E9"/>
    <w:rsid w:val="003E2560"/>
    <w:rsid w:val="003E572E"/>
    <w:rsid w:val="003F0197"/>
    <w:rsid w:val="003F3D6A"/>
    <w:rsid w:val="003F59A7"/>
    <w:rsid w:val="003F5D52"/>
    <w:rsid w:val="003F5E34"/>
    <w:rsid w:val="003F66CC"/>
    <w:rsid w:val="003F7440"/>
    <w:rsid w:val="003F7809"/>
    <w:rsid w:val="004013A9"/>
    <w:rsid w:val="00402173"/>
    <w:rsid w:val="00404AE7"/>
    <w:rsid w:val="004122F7"/>
    <w:rsid w:val="00412925"/>
    <w:rsid w:val="004152F8"/>
    <w:rsid w:val="00416334"/>
    <w:rsid w:val="0041730A"/>
    <w:rsid w:val="00420D9B"/>
    <w:rsid w:val="004219D4"/>
    <w:rsid w:val="00427435"/>
    <w:rsid w:val="00427F16"/>
    <w:rsid w:val="0043010C"/>
    <w:rsid w:val="00432C31"/>
    <w:rsid w:val="00433BE0"/>
    <w:rsid w:val="00435923"/>
    <w:rsid w:val="00437AAF"/>
    <w:rsid w:val="00437EA1"/>
    <w:rsid w:val="00441434"/>
    <w:rsid w:val="00442D6B"/>
    <w:rsid w:val="004436E1"/>
    <w:rsid w:val="004466CF"/>
    <w:rsid w:val="00452EEE"/>
    <w:rsid w:val="004532C2"/>
    <w:rsid w:val="00453721"/>
    <w:rsid w:val="00453D56"/>
    <w:rsid w:val="00455ECE"/>
    <w:rsid w:val="00460682"/>
    <w:rsid w:val="00460983"/>
    <w:rsid w:val="004623DB"/>
    <w:rsid w:val="004633D2"/>
    <w:rsid w:val="00473619"/>
    <w:rsid w:val="004829B5"/>
    <w:rsid w:val="00482A0A"/>
    <w:rsid w:val="00482A6B"/>
    <w:rsid w:val="00483727"/>
    <w:rsid w:val="00484DC1"/>
    <w:rsid w:val="00487A66"/>
    <w:rsid w:val="00493C7E"/>
    <w:rsid w:val="00494242"/>
    <w:rsid w:val="004955F7"/>
    <w:rsid w:val="00496BF2"/>
    <w:rsid w:val="004A3905"/>
    <w:rsid w:val="004A3B86"/>
    <w:rsid w:val="004A5000"/>
    <w:rsid w:val="004A7CBA"/>
    <w:rsid w:val="004B0506"/>
    <w:rsid w:val="004B2880"/>
    <w:rsid w:val="004B3771"/>
    <w:rsid w:val="004C0ECC"/>
    <w:rsid w:val="004C1648"/>
    <w:rsid w:val="004C1741"/>
    <w:rsid w:val="004C1D5B"/>
    <w:rsid w:val="004C22D8"/>
    <w:rsid w:val="004C3D95"/>
    <w:rsid w:val="004C4AE2"/>
    <w:rsid w:val="004C6875"/>
    <w:rsid w:val="004C700C"/>
    <w:rsid w:val="004C7A65"/>
    <w:rsid w:val="004D0C16"/>
    <w:rsid w:val="004D1CB4"/>
    <w:rsid w:val="004D4D80"/>
    <w:rsid w:val="004D5CFE"/>
    <w:rsid w:val="004D7697"/>
    <w:rsid w:val="004E0B2F"/>
    <w:rsid w:val="004E0EFA"/>
    <w:rsid w:val="004E500E"/>
    <w:rsid w:val="004E7880"/>
    <w:rsid w:val="004F5B65"/>
    <w:rsid w:val="005002CF"/>
    <w:rsid w:val="00500B3F"/>
    <w:rsid w:val="00503E55"/>
    <w:rsid w:val="005059B3"/>
    <w:rsid w:val="005065EE"/>
    <w:rsid w:val="00507DFB"/>
    <w:rsid w:val="00513C6F"/>
    <w:rsid w:val="00514C84"/>
    <w:rsid w:val="005171B7"/>
    <w:rsid w:val="00524107"/>
    <w:rsid w:val="005257D1"/>
    <w:rsid w:val="00527DCB"/>
    <w:rsid w:val="00530D67"/>
    <w:rsid w:val="005310CF"/>
    <w:rsid w:val="005313A2"/>
    <w:rsid w:val="005320C7"/>
    <w:rsid w:val="00532F1F"/>
    <w:rsid w:val="00533C15"/>
    <w:rsid w:val="00533FF2"/>
    <w:rsid w:val="00537AC8"/>
    <w:rsid w:val="005429DD"/>
    <w:rsid w:val="005465E6"/>
    <w:rsid w:val="00546EF9"/>
    <w:rsid w:val="005473B6"/>
    <w:rsid w:val="0055056E"/>
    <w:rsid w:val="00550D4E"/>
    <w:rsid w:val="00552B43"/>
    <w:rsid w:val="0055310F"/>
    <w:rsid w:val="005531A8"/>
    <w:rsid w:val="005532E3"/>
    <w:rsid w:val="00553D60"/>
    <w:rsid w:val="00554182"/>
    <w:rsid w:val="005562DE"/>
    <w:rsid w:val="0055725A"/>
    <w:rsid w:val="0056215B"/>
    <w:rsid w:val="0056341F"/>
    <w:rsid w:val="00564BA4"/>
    <w:rsid w:val="00570978"/>
    <w:rsid w:val="00572536"/>
    <w:rsid w:val="00574975"/>
    <w:rsid w:val="00574FF3"/>
    <w:rsid w:val="00575871"/>
    <w:rsid w:val="005805C2"/>
    <w:rsid w:val="00580DFB"/>
    <w:rsid w:val="00581368"/>
    <w:rsid w:val="00581EDF"/>
    <w:rsid w:val="005835D7"/>
    <w:rsid w:val="00584D1B"/>
    <w:rsid w:val="005858FE"/>
    <w:rsid w:val="005871A6"/>
    <w:rsid w:val="0058757E"/>
    <w:rsid w:val="00587E14"/>
    <w:rsid w:val="00593E9C"/>
    <w:rsid w:val="005959AA"/>
    <w:rsid w:val="00596032"/>
    <w:rsid w:val="00596174"/>
    <w:rsid w:val="00597BD0"/>
    <w:rsid w:val="005A1087"/>
    <w:rsid w:val="005A693A"/>
    <w:rsid w:val="005B5E32"/>
    <w:rsid w:val="005B6814"/>
    <w:rsid w:val="005B68F2"/>
    <w:rsid w:val="005C1E96"/>
    <w:rsid w:val="005C3F5C"/>
    <w:rsid w:val="005C61DE"/>
    <w:rsid w:val="005C631E"/>
    <w:rsid w:val="005C67DA"/>
    <w:rsid w:val="005D0D08"/>
    <w:rsid w:val="005D2FFD"/>
    <w:rsid w:val="005D6E12"/>
    <w:rsid w:val="005E1DB5"/>
    <w:rsid w:val="005E212B"/>
    <w:rsid w:val="005E4035"/>
    <w:rsid w:val="005E4917"/>
    <w:rsid w:val="005E58A5"/>
    <w:rsid w:val="005E65D6"/>
    <w:rsid w:val="005F17B2"/>
    <w:rsid w:val="005F2B0A"/>
    <w:rsid w:val="005F59F6"/>
    <w:rsid w:val="005F700E"/>
    <w:rsid w:val="005F7BFB"/>
    <w:rsid w:val="00600077"/>
    <w:rsid w:val="006012E0"/>
    <w:rsid w:val="006016FD"/>
    <w:rsid w:val="00601C03"/>
    <w:rsid w:val="00602807"/>
    <w:rsid w:val="00603336"/>
    <w:rsid w:val="00605293"/>
    <w:rsid w:val="006104CB"/>
    <w:rsid w:val="00611212"/>
    <w:rsid w:val="00612B32"/>
    <w:rsid w:val="00615BE3"/>
    <w:rsid w:val="006170A1"/>
    <w:rsid w:val="006179A0"/>
    <w:rsid w:val="00620B81"/>
    <w:rsid w:val="00623AB1"/>
    <w:rsid w:val="00624014"/>
    <w:rsid w:val="00625C83"/>
    <w:rsid w:val="0062623E"/>
    <w:rsid w:val="0063060C"/>
    <w:rsid w:val="0063127A"/>
    <w:rsid w:val="006315BF"/>
    <w:rsid w:val="0063611C"/>
    <w:rsid w:val="0064108D"/>
    <w:rsid w:val="006419F5"/>
    <w:rsid w:val="00643771"/>
    <w:rsid w:val="00644502"/>
    <w:rsid w:val="00644A28"/>
    <w:rsid w:val="00644F0D"/>
    <w:rsid w:val="00645661"/>
    <w:rsid w:val="00653B7F"/>
    <w:rsid w:val="00655E4C"/>
    <w:rsid w:val="006603A9"/>
    <w:rsid w:val="00660D7F"/>
    <w:rsid w:val="006628CD"/>
    <w:rsid w:val="00665AA2"/>
    <w:rsid w:val="006661C8"/>
    <w:rsid w:val="006666A8"/>
    <w:rsid w:val="006736F5"/>
    <w:rsid w:val="00675D1B"/>
    <w:rsid w:val="00677110"/>
    <w:rsid w:val="0068035E"/>
    <w:rsid w:val="0068104E"/>
    <w:rsid w:val="006814B3"/>
    <w:rsid w:val="00681A56"/>
    <w:rsid w:val="0068211F"/>
    <w:rsid w:val="0068222E"/>
    <w:rsid w:val="0068347B"/>
    <w:rsid w:val="0068383E"/>
    <w:rsid w:val="00690632"/>
    <w:rsid w:val="006962C3"/>
    <w:rsid w:val="00696C45"/>
    <w:rsid w:val="006A1D23"/>
    <w:rsid w:val="006A201F"/>
    <w:rsid w:val="006A27C8"/>
    <w:rsid w:val="006A3245"/>
    <w:rsid w:val="006A4635"/>
    <w:rsid w:val="006A5A36"/>
    <w:rsid w:val="006A6334"/>
    <w:rsid w:val="006B114B"/>
    <w:rsid w:val="006B6C7D"/>
    <w:rsid w:val="006C218F"/>
    <w:rsid w:val="006C31EA"/>
    <w:rsid w:val="006C50B7"/>
    <w:rsid w:val="006C51EB"/>
    <w:rsid w:val="006D3206"/>
    <w:rsid w:val="006D42C4"/>
    <w:rsid w:val="006D63D4"/>
    <w:rsid w:val="006D6EF9"/>
    <w:rsid w:val="006E01E7"/>
    <w:rsid w:val="006E0A4F"/>
    <w:rsid w:val="006E12E9"/>
    <w:rsid w:val="006E2DDA"/>
    <w:rsid w:val="006E3767"/>
    <w:rsid w:val="006E6B32"/>
    <w:rsid w:val="006E6DBB"/>
    <w:rsid w:val="006F1589"/>
    <w:rsid w:val="006F2EDF"/>
    <w:rsid w:val="006F476C"/>
    <w:rsid w:val="006F5293"/>
    <w:rsid w:val="006F5491"/>
    <w:rsid w:val="006F6388"/>
    <w:rsid w:val="007020EB"/>
    <w:rsid w:val="00704D4B"/>
    <w:rsid w:val="00707ED0"/>
    <w:rsid w:val="007117EB"/>
    <w:rsid w:val="00711D0B"/>
    <w:rsid w:val="007128F2"/>
    <w:rsid w:val="00712B1F"/>
    <w:rsid w:val="00714A00"/>
    <w:rsid w:val="00714D00"/>
    <w:rsid w:val="00720160"/>
    <w:rsid w:val="00721314"/>
    <w:rsid w:val="00723B83"/>
    <w:rsid w:val="00733D0B"/>
    <w:rsid w:val="007341C4"/>
    <w:rsid w:val="00740516"/>
    <w:rsid w:val="00740686"/>
    <w:rsid w:val="00740FC5"/>
    <w:rsid w:val="007416E2"/>
    <w:rsid w:val="0074464F"/>
    <w:rsid w:val="007468A6"/>
    <w:rsid w:val="007472B5"/>
    <w:rsid w:val="007502BE"/>
    <w:rsid w:val="007521AF"/>
    <w:rsid w:val="00752807"/>
    <w:rsid w:val="0075344F"/>
    <w:rsid w:val="00755B0A"/>
    <w:rsid w:val="0075654C"/>
    <w:rsid w:val="007600C6"/>
    <w:rsid w:val="007611E2"/>
    <w:rsid w:val="00762A9F"/>
    <w:rsid w:val="00763270"/>
    <w:rsid w:val="00763C54"/>
    <w:rsid w:val="00764F64"/>
    <w:rsid w:val="00766646"/>
    <w:rsid w:val="00766A09"/>
    <w:rsid w:val="00771295"/>
    <w:rsid w:val="00774956"/>
    <w:rsid w:val="00776B07"/>
    <w:rsid w:val="00780F82"/>
    <w:rsid w:val="007835BA"/>
    <w:rsid w:val="0078568F"/>
    <w:rsid w:val="007862AA"/>
    <w:rsid w:val="007906A4"/>
    <w:rsid w:val="00791AE7"/>
    <w:rsid w:val="007921E6"/>
    <w:rsid w:val="00792889"/>
    <w:rsid w:val="00792EDD"/>
    <w:rsid w:val="00793A51"/>
    <w:rsid w:val="007943F2"/>
    <w:rsid w:val="00796357"/>
    <w:rsid w:val="0079704B"/>
    <w:rsid w:val="00797603"/>
    <w:rsid w:val="007A098D"/>
    <w:rsid w:val="007A1405"/>
    <w:rsid w:val="007A1D4E"/>
    <w:rsid w:val="007A3B8B"/>
    <w:rsid w:val="007A44B0"/>
    <w:rsid w:val="007A694D"/>
    <w:rsid w:val="007A7166"/>
    <w:rsid w:val="007B0AD0"/>
    <w:rsid w:val="007B24D6"/>
    <w:rsid w:val="007B3B2F"/>
    <w:rsid w:val="007B3E20"/>
    <w:rsid w:val="007B7FC3"/>
    <w:rsid w:val="007C0D58"/>
    <w:rsid w:val="007C5195"/>
    <w:rsid w:val="007C5263"/>
    <w:rsid w:val="007C779C"/>
    <w:rsid w:val="007D097A"/>
    <w:rsid w:val="007D2C3D"/>
    <w:rsid w:val="007D3A1D"/>
    <w:rsid w:val="007D3D33"/>
    <w:rsid w:val="007D4BF6"/>
    <w:rsid w:val="007D5050"/>
    <w:rsid w:val="007D6367"/>
    <w:rsid w:val="007D6C92"/>
    <w:rsid w:val="007D710D"/>
    <w:rsid w:val="007E0109"/>
    <w:rsid w:val="007E215E"/>
    <w:rsid w:val="007E38E5"/>
    <w:rsid w:val="007E4D43"/>
    <w:rsid w:val="007E4E98"/>
    <w:rsid w:val="007E634F"/>
    <w:rsid w:val="007F00BC"/>
    <w:rsid w:val="007F0285"/>
    <w:rsid w:val="007F14DD"/>
    <w:rsid w:val="007F1E5F"/>
    <w:rsid w:val="007F2B23"/>
    <w:rsid w:val="008020C6"/>
    <w:rsid w:val="00804916"/>
    <w:rsid w:val="00805367"/>
    <w:rsid w:val="00805F2F"/>
    <w:rsid w:val="008069CD"/>
    <w:rsid w:val="00811561"/>
    <w:rsid w:val="00812CEB"/>
    <w:rsid w:val="00812E3C"/>
    <w:rsid w:val="00815BC6"/>
    <w:rsid w:val="00815D5D"/>
    <w:rsid w:val="00816C83"/>
    <w:rsid w:val="00826397"/>
    <w:rsid w:val="0082664A"/>
    <w:rsid w:val="00830B05"/>
    <w:rsid w:val="0083222B"/>
    <w:rsid w:val="00834690"/>
    <w:rsid w:val="00834E75"/>
    <w:rsid w:val="00835A26"/>
    <w:rsid w:val="00837973"/>
    <w:rsid w:val="00840447"/>
    <w:rsid w:val="0084094E"/>
    <w:rsid w:val="00840D80"/>
    <w:rsid w:val="008414F0"/>
    <w:rsid w:val="0084327A"/>
    <w:rsid w:val="00846D82"/>
    <w:rsid w:val="00851B03"/>
    <w:rsid w:val="00851E7B"/>
    <w:rsid w:val="00852C73"/>
    <w:rsid w:val="008543C2"/>
    <w:rsid w:val="00855232"/>
    <w:rsid w:val="00856D39"/>
    <w:rsid w:val="0086156E"/>
    <w:rsid w:val="00863D66"/>
    <w:rsid w:val="00864B6C"/>
    <w:rsid w:val="00867432"/>
    <w:rsid w:val="00867CD1"/>
    <w:rsid w:val="00874152"/>
    <w:rsid w:val="00874436"/>
    <w:rsid w:val="0087467D"/>
    <w:rsid w:val="00874E31"/>
    <w:rsid w:val="00882C00"/>
    <w:rsid w:val="00883D3A"/>
    <w:rsid w:val="00884309"/>
    <w:rsid w:val="00890C81"/>
    <w:rsid w:val="0089122D"/>
    <w:rsid w:val="00891E94"/>
    <w:rsid w:val="00893569"/>
    <w:rsid w:val="008955FA"/>
    <w:rsid w:val="00896387"/>
    <w:rsid w:val="008A28FB"/>
    <w:rsid w:val="008A7553"/>
    <w:rsid w:val="008B46B4"/>
    <w:rsid w:val="008B5C59"/>
    <w:rsid w:val="008B78B2"/>
    <w:rsid w:val="008B78E2"/>
    <w:rsid w:val="008C5795"/>
    <w:rsid w:val="008C775E"/>
    <w:rsid w:val="008C7BE6"/>
    <w:rsid w:val="008D27D7"/>
    <w:rsid w:val="008D39BA"/>
    <w:rsid w:val="008D51A4"/>
    <w:rsid w:val="008D7329"/>
    <w:rsid w:val="008E48CE"/>
    <w:rsid w:val="008E76AD"/>
    <w:rsid w:val="008E7F73"/>
    <w:rsid w:val="008F0796"/>
    <w:rsid w:val="008F090E"/>
    <w:rsid w:val="008F1C43"/>
    <w:rsid w:val="008F58D2"/>
    <w:rsid w:val="009008E5"/>
    <w:rsid w:val="00902A42"/>
    <w:rsid w:val="009040EE"/>
    <w:rsid w:val="0090533D"/>
    <w:rsid w:val="00905780"/>
    <w:rsid w:val="00907F1B"/>
    <w:rsid w:val="00913641"/>
    <w:rsid w:val="00913AB4"/>
    <w:rsid w:val="00914326"/>
    <w:rsid w:val="00917164"/>
    <w:rsid w:val="0092061E"/>
    <w:rsid w:val="0092273A"/>
    <w:rsid w:val="00923C27"/>
    <w:rsid w:val="00925948"/>
    <w:rsid w:val="009260B3"/>
    <w:rsid w:val="0092706D"/>
    <w:rsid w:val="0093241F"/>
    <w:rsid w:val="00932882"/>
    <w:rsid w:val="00933B42"/>
    <w:rsid w:val="0093449F"/>
    <w:rsid w:val="00934764"/>
    <w:rsid w:val="009359E7"/>
    <w:rsid w:val="00936698"/>
    <w:rsid w:val="00937E0E"/>
    <w:rsid w:val="00940D8E"/>
    <w:rsid w:val="009427A6"/>
    <w:rsid w:val="00942E89"/>
    <w:rsid w:val="00944095"/>
    <w:rsid w:val="00945146"/>
    <w:rsid w:val="0095565F"/>
    <w:rsid w:val="00956EAB"/>
    <w:rsid w:val="00957450"/>
    <w:rsid w:val="009631D7"/>
    <w:rsid w:val="00963689"/>
    <w:rsid w:val="00963F5C"/>
    <w:rsid w:val="009643E4"/>
    <w:rsid w:val="00965952"/>
    <w:rsid w:val="00971D2E"/>
    <w:rsid w:val="0097232E"/>
    <w:rsid w:val="00973CA0"/>
    <w:rsid w:val="00974E06"/>
    <w:rsid w:val="00986F65"/>
    <w:rsid w:val="0098715F"/>
    <w:rsid w:val="00990D54"/>
    <w:rsid w:val="0099175F"/>
    <w:rsid w:val="0099290C"/>
    <w:rsid w:val="009943D2"/>
    <w:rsid w:val="00996194"/>
    <w:rsid w:val="00996B2C"/>
    <w:rsid w:val="009A2075"/>
    <w:rsid w:val="009A29E5"/>
    <w:rsid w:val="009A3C03"/>
    <w:rsid w:val="009A6807"/>
    <w:rsid w:val="009A699B"/>
    <w:rsid w:val="009B122A"/>
    <w:rsid w:val="009B3F7A"/>
    <w:rsid w:val="009B5FF1"/>
    <w:rsid w:val="009B6343"/>
    <w:rsid w:val="009B6525"/>
    <w:rsid w:val="009B7CCB"/>
    <w:rsid w:val="009C0939"/>
    <w:rsid w:val="009C388F"/>
    <w:rsid w:val="009C6318"/>
    <w:rsid w:val="009D4345"/>
    <w:rsid w:val="009D68E9"/>
    <w:rsid w:val="009D6968"/>
    <w:rsid w:val="009D69CE"/>
    <w:rsid w:val="009D78ED"/>
    <w:rsid w:val="009E27CD"/>
    <w:rsid w:val="009E377E"/>
    <w:rsid w:val="009E68BB"/>
    <w:rsid w:val="009E715C"/>
    <w:rsid w:val="009E7B77"/>
    <w:rsid w:val="009F0B0C"/>
    <w:rsid w:val="009F1187"/>
    <w:rsid w:val="009F1225"/>
    <w:rsid w:val="009F18B1"/>
    <w:rsid w:val="009F58E8"/>
    <w:rsid w:val="009F79C5"/>
    <w:rsid w:val="00A012C3"/>
    <w:rsid w:val="00A01C74"/>
    <w:rsid w:val="00A0298A"/>
    <w:rsid w:val="00A037FA"/>
    <w:rsid w:val="00A10682"/>
    <w:rsid w:val="00A11862"/>
    <w:rsid w:val="00A1310D"/>
    <w:rsid w:val="00A154DC"/>
    <w:rsid w:val="00A169A1"/>
    <w:rsid w:val="00A2184A"/>
    <w:rsid w:val="00A22647"/>
    <w:rsid w:val="00A243D1"/>
    <w:rsid w:val="00A25536"/>
    <w:rsid w:val="00A3071B"/>
    <w:rsid w:val="00A32697"/>
    <w:rsid w:val="00A334CD"/>
    <w:rsid w:val="00A33854"/>
    <w:rsid w:val="00A3493A"/>
    <w:rsid w:val="00A34F95"/>
    <w:rsid w:val="00A36F22"/>
    <w:rsid w:val="00A37558"/>
    <w:rsid w:val="00A40751"/>
    <w:rsid w:val="00A41F5A"/>
    <w:rsid w:val="00A4309C"/>
    <w:rsid w:val="00A430ED"/>
    <w:rsid w:val="00A43E13"/>
    <w:rsid w:val="00A47F65"/>
    <w:rsid w:val="00A51206"/>
    <w:rsid w:val="00A5195E"/>
    <w:rsid w:val="00A54E48"/>
    <w:rsid w:val="00A5522B"/>
    <w:rsid w:val="00A559FC"/>
    <w:rsid w:val="00A57D8A"/>
    <w:rsid w:val="00A57F57"/>
    <w:rsid w:val="00A60024"/>
    <w:rsid w:val="00A626B9"/>
    <w:rsid w:val="00A63024"/>
    <w:rsid w:val="00A6541B"/>
    <w:rsid w:val="00A65E90"/>
    <w:rsid w:val="00A6631D"/>
    <w:rsid w:val="00A67306"/>
    <w:rsid w:val="00A73989"/>
    <w:rsid w:val="00A73B8A"/>
    <w:rsid w:val="00A74358"/>
    <w:rsid w:val="00A8189F"/>
    <w:rsid w:val="00A81C45"/>
    <w:rsid w:val="00A81E05"/>
    <w:rsid w:val="00A83686"/>
    <w:rsid w:val="00A8428C"/>
    <w:rsid w:val="00A84666"/>
    <w:rsid w:val="00A8663C"/>
    <w:rsid w:val="00A86DD3"/>
    <w:rsid w:val="00A91A5F"/>
    <w:rsid w:val="00A920E1"/>
    <w:rsid w:val="00A921EE"/>
    <w:rsid w:val="00A930C6"/>
    <w:rsid w:val="00A978D9"/>
    <w:rsid w:val="00A97E62"/>
    <w:rsid w:val="00AA27AB"/>
    <w:rsid w:val="00AA2957"/>
    <w:rsid w:val="00AA2A24"/>
    <w:rsid w:val="00AA2EB0"/>
    <w:rsid w:val="00AA7C6D"/>
    <w:rsid w:val="00AB2314"/>
    <w:rsid w:val="00AB6E2B"/>
    <w:rsid w:val="00AB6E99"/>
    <w:rsid w:val="00AC3732"/>
    <w:rsid w:val="00AC4381"/>
    <w:rsid w:val="00AC70F2"/>
    <w:rsid w:val="00AD09C9"/>
    <w:rsid w:val="00AD0A07"/>
    <w:rsid w:val="00AD1773"/>
    <w:rsid w:val="00AD2711"/>
    <w:rsid w:val="00AD2A96"/>
    <w:rsid w:val="00AD35C6"/>
    <w:rsid w:val="00AD66E2"/>
    <w:rsid w:val="00AE43E6"/>
    <w:rsid w:val="00AE5290"/>
    <w:rsid w:val="00AE52EB"/>
    <w:rsid w:val="00AE6F9E"/>
    <w:rsid w:val="00AE7797"/>
    <w:rsid w:val="00AE77ED"/>
    <w:rsid w:val="00AF3EA7"/>
    <w:rsid w:val="00AF43A0"/>
    <w:rsid w:val="00AF5625"/>
    <w:rsid w:val="00AF6CEB"/>
    <w:rsid w:val="00AF6EFA"/>
    <w:rsid w:val="00AF7745"/>
    <w:rsid w:val="00AF7DA8"/>
    <w:rsid w:val="00B0345D"/>
    <w:rsid w:val="00B0468B"/>
    <w:rsid w:val="00B0534A"/>
    <w:rsid w:val="00B07751"/>
    <w:rsid w:val="00B108E6"/>
    <w:rsid w:val="00B11250"/>
    <w:rsid w:val="00B12173"/>
    <w:rsid w:val="00B12722"/>
    <w:rsid w:val="00B15E93"/>
    <w:rsid w:val="00B17761"/>
    <w:rsid w:val="00B22E73"/>
    <w:rsid w:val="00B234C6"/>
    <w:rsid w:val="00B2478C"/>
    <w:rsid w:val="00B2511C"/>
    <w:rsid w:val="00B252C1"/>
    <w:rsid w:val="00B26AA0"/>
    <w:rsid w:val="00B26D2E"/>
    <w:rsid w:val="00B318D8"/>
    <w:rsid w:val="00B321FC"/>
    <w:rsid w:val="00B36D31"/>
    <w:rsid w:val="00B40214"/>
    <w:rsid w:val="00B40CCB"/>
    <w:rsid w:val="00B4235A"/>
    <w:rsid w:val="00B456A7"/>
    <w:rsid w:val="00B50F23"/>
    <w:rsid w:val="00B51014"/>
    <w:rsid w:val="00B51D46"/>
    <w:rsid w:val="00B56F77"/>
    <w:rsid w:val="00B56FF5"/>
    <w:rsid w:val="00B60EC3"/>
    <w:rsid w:val="00B61C17"/>
    <w:rsid w:val="00B6235E"/>
    <w:rsid w:val="00B62780"/>
    <w:rsid w:val="00B6558D"/>
    <w:rsid w:val="00B66E00"/>
    <w:rsid w:val="00B67F9E"/>
    <w:rsid w:val="00B716E8"/>
    <w:rsid w:val="00B7367D"/>
    <w:rsid w:val="00B74A53"/>
    <w:rsid w:val="00B75495"/>
    <w:rsid w:val="00B77BB4"/>
    <w:rsid w:val="00B82258"/>
    <w:rsid w:val="00B8345F"/>
    <w:rsid w:val="00B83928"/>
    <w:rsid w:val="00B8596A"/>
    <w:rsid w:val="00B87E31"/>
    <w:rsid w:val="00B90953"/>
    <w:rsid w:val="00B91AC6"/>
    <w:rsid w:val="00B9256A"/>
    <w:rsid w:val="00B9445A"/>
    <w:rsid w:val="00B945BF"/>
    <w:rsid w:val="00B94A21"/>
    <w:rsid w:val="00B95EBA"/>
    <w:rsid w:val="00BA0072"/>
    <w:rsid w:val="00BA211B"/>
    <w:rsid w:val="00BA2A4E"/>
    <w:rsid w:val="00BA3AD3"/>
    <w:rsid w:val="00BA3FF7"/>
    <w:rsid w:val="00BA404E"/>
    <w:rsid w:val="00BB2426"/>
    <w:rsid w:val="00BB3DBD"/>
    <w:rsid w:val="00BB5494"/>
    <w:rsid w:val="00BC37C1"/>
    <w:rsid w:val="00BC4ABA"/>
    <w:rsid w:val="00BC4B13"/>
    <w:rsid w:val="00BC5BCD"/>
    <w:rsid w:val="00BC7862"/>
    <w:rsid w:val="00BD1879"/>
    <w:rsid w:val="00BD2DCE"/>
    <w:rsid w:val="00BD4173"/>
    <w:rsid w:val="00BD5DB8"/>
    <w:rsid w:val="00BD60D7"/>
    <w:rsid w:val="00BE0B50"/>
    <w:rsid w:val="00BE198F"/>
    <w:rsid w:val="00BE2619"/>
    <w:rsid w:val="00BE3346"/>
    <w:rsid w:val="00BE3BB9"/>
    <w:rsid w:val="00BE3D96"/>
    <w:rsid w:val="00BE573F"/>
    <w:rsid w:val="00BE70B6"/>
    <w:rsid w:val="00BF0353"/>
    <w:rsid w:val="00BF12C7"/>
    <w:rsid w:val="00BF33D6"/>
    <w:rsid w:val="00BF3B17"/>
    <w:rsid w:val="00BF5067"/>
    <w:rsid w:val="00C0371E"/>
    <w:rsid w:val="00C0556E"/>
    <w:rsid w:val="00C10E8B"/>
    <w:rsid w:val="00C113EC"/>
    <w:rsid w:val="00C12E76"/>
    <w:rsid w:val="00C13985"/>
    <w:rsid w:val="00C143F1"/>
    <w:rsid w:val="00C201E1"/>
    <w:rsid w:val="00C2123B"/>
    <w:rsid w:val="00C2151D"/>
    <w:rsid w:val="00C21668"/>
    <w:rsid w:val="00C21D4B"/>
    <w:rsid w:val="00C22F03"/>
    <w:rsid w:val="00C230B8"/>
    <w:rsid w:val="00C238CF"/>
    <w:rsid w:val="00C244FB"/>
    <w:rsid w:val="00C24B59"/>
    <w:rsid w:val="00C24F1D"/>
    <w:rsid w:val="00C26031"/>
    <w:rsid w:val="00C263B7"/>
    <w:rsid w:val="00C307DA"/>
    <w:rsid w:val="00C3209A"/>
    <w:rsid w:val="00C32452"/>
    <w:rsid w:val="00C32F16"/>
    <w:rsid w:val="00C35DF0"/>
    <w:rsid w:val="00C377EC"/>
    <w:rsid w:val="00C379C6"/>
    <w:rsid w:val="00C37A1B"/>
    <w:rsid w:val="00C42CB3"/>
    <w:rsid w:val="00C43146"/>
    <w:rsid w:val="00C439B1"/>
    <w:rsid w:val="00C447C1"/>
    <w:rsid w:val="00C4681F"/>
    <w:rsid w:val="00C46884"/>
    <w:rsid w:val="00C47AE3"/>
    <w:rsid w:val="00C5297F"/>
    <w:rsid w:val="00C52B1C"/>
    <w:rsid w:val="00C52BD0"/>
    <w:rsid w:val="00C56841"/>
    <w:rsid w:val="00C6032D"/>
    <w:rsid w:val="00C63F40"/>
    <w:rsid w:val="00C64347"/>
    <w:rsid w:val="00C655F7"/>
    <w:rsid w:val="00C656CB"/>
    <w:rsid w:val="00C66D02"/>
    <w:rsid w:val="00C72204"/>
    <w:rsid w:val="00C743E3"/>
    <w:rsid w:val="00C74635"/>
    <w:rsid w:val="00C74B2D"/>
    <w:rsid w:val="00C75D3B"/>
    <w:rsid w:val="00C7638C"/>
    <w:rsid w:val="00C76A45"/>
    <w:rsid w:val="00C770F9"/>
    <w:rsid w:val="00C778B7"/>
    <w:rsid w:val="00C77A70"/>
    <w:rsid w:val="00C8017C"/>
    <w:rsid w:val="00C81265"/>
    <w:rsid w:val="00C8216B"/>
    <w:rsid w:val="00C828D1"/>
    <w:rsid w:val="00C82CE7"/>
    <w:rsid w:val="00C90B9E"/>
    <w:rsid w:val="00C942C5"/>
    <w:rsid w:val="00CA152D"/>
    <w:rsid w:val="00CA1593"/>
    <w:rsid w:val="00CA1998"/>
    <w:rsid w:val="00CA3927"/>
    <w:rsid w:val="00CA4A22"/>
    <w:rsid w:val="00CA4CD3"/>
    <w:rsid w:val="00CA5268"/>
    <w:rsid w:val="00CA6C0E"/>
    <w:rsid w:val="00CB0961"/>
    <w:rsid w:val="00CB0FA6"/>
    <w:rsid w:val="00CB6330"/>
    <w:rsid w:val="00CB7166"/>
    <w:rsid w:val="00CC10B4"/>
    <w:rsid w:val="00CC10F4"/>
    <w:rsid w:val="00CC14B8"/>
    <w:rsid w:val="00CC4D67"/>
    <w:rsid w:val="00CD2990"/>
    <w:rsid w:val="00CD6DE1"/>
    <w:rsid w:val="00CD7CC9"/>
    <w:rsid w:val="00CE062A"/>
    <w:rsid w:val="00CE13BD"/>
    <w:rsid w:val="00CE17AF"/>
    <w:rsid w:val="00CE5229"/>
    <w:rsid w:val="00CF2A02"/>
    <w:rsid w:val="00CF4800"/>
    <w:rsid w:val="00CF50A9"/>
    <w:rsid w:val="00CF60B3"/>
    <w:rsid w:val="00CF60D6"/>
    <w:rsid w:val="00D00A39"/>
    <w:rsid w:val="00D015E3"/>
    <w:rsid w:val="00D02602"/>
    <w:rsid w:val="00D02917"/>
    <w:rsid w:val="00D02976"/>
    <w:rsid w:val="00D03562"/>
    <w:rsid w:val="00D051B4"/>
    <w:rsid w:val="00D0523E"/>
    <w:rsid w:val="00D05249"/>
    <w:rsid w:val="00D07239"/>
    <w:rsid w:val="00D1065E"/>
    <w:rsid w:val="00D1130D"/>
    <w:rsid w:val="00D123E1"/>
    <w:rsid w:val="00D158CE"/>
    <w:rsid w:val="00D162D6"/>
    <w:rsid w:val="00D1743E"/>
    <w:rsid w:val="00D20BD8"/>
    <w:rsid w:val="00D21135"/>
    <w:rsid w:val="00D211A1"/>
    <w:rsid w:val="00D214C8"/>
    <w:rsid w:val="00D22D78"/>
    <w:rsid w:val="00D23745"/>
    <w:rsid w:val="00D2418F"/>
    <w:rsid w:val="00D26C14"/>
    <w:rsid w:val="00D27678"/>
    <w:rsid w:val="00D301A6"/>
    <w:rsid w:val="00D32C80"/>
    <w:rsid w:val="00D378AE"/>
    <w:rsid w:val="00D4191C"/>
    <w:rsid w:val="00D42A34"/>
    <w:rsid w:val="00D43CD0"/>
    <w:rsid w:val="00D45A94"/>
    <w:rsid w:val="00D4696A"/>
    <w:rsid w:val="00D527F6"/>
    <w:rsid w:val="00D52E4C"/>
    <w:rsid w:val="00D5322C"/>
    <w:rsid w:val="00D547DE"/>
    <w:rsid w:val="00D5582F"/>
    <w:rsid w:val="00D5720C"/>
    <w:rsid w:val="00D57236"/>
    <w:rsid w:val="00D62B72"/>
    <w:rsid w:val="00D6318E"/>
    <w:rsid w:val="00D6413B"/>
    <w:rsid w:val="00D73FF7"/>
    <w:rsid w:val="00D74334"/>
    <w:rsid w:val="00D746DF"/>
    <w:rsid w:val="00D76E66"/>
    <w:rsid w:val="00D81521"/>
    <w:rsid w:val="00D8305D"/>
    <w:rsid w:val="00D851CD"/>
    <w:rsid w:val="00D911C3"/>
    <w:rsid w:val="00D920EE"/>
    <w:rsid w:val="00D9524E"/>
    <w:rsid w:val="00D96F7E"/>
    <w:rsid w:val="00DA4831"/>
    <w:rsid w:val="00DA4C12"/>
    <w:rsid w:val="00DA4D6B"/>
    <w:rsid w:val="00DA4EDA"/>
    <w:rsid w:val="00DA71AC"/>
    <w:rsid w:val="00DB2590"/>
    <w:rsid w:val="00DB6F06"/>
    <w:rsid w:val="00DB6F81"/>
    <w:rsid w:val="00DC1820"/>
    <w:rsid w:val="00DC3709"/>
    <w:rsid w:val="00DC5524"/>
    <w:rsid w:val="00DC6365"/>
    <w:rsid w:val="00DC6D76"/>
    <w:rsid w:val="00DC7ED0"/>
    <w:rsid w:val="00DD1BFB"/>
    <w:rsid w:val="00DD2463"/>
    <w:rsid w:val="00DD4601"/>
    <w:rsid w:val="00DD5A9F"/>
    <w:rsid w:val="00DE083C"/>
    <w:rsid w:val="00DE251C"/>
    <w:rsid w:val="00DE2F5E"/>
    <w:rsid w:val="00DE41B0"/>
    <w:rsid w:val="00DE486F"/>
    <w:rsid w:val="00DE4D0F"/>
    <w:rsid w:val="00DE6815"/>
    <w:rsid w:val="00DE68BD"/>
    <w:rsid w:val="00DF00EF"/>
    <w:rsid w:val="00DF535C"/>
    <w:rsid w:val="00DF7592"/>
    <w:rsid w:val="00DF7D2D"/>
    <w:rsid w:val="00E00CE5"/>
    <w:rsid w:val="00E05370"/>
    <w:rsid w:val="00E06129"/>
    <w:rsid w:val="00E101A6"/>
    <w:rsid w:val="00E105D3"/>
    <w:rsid w:val="00E11AAC"/>
    <w:rsid w:val="00E11CF4"/>
    <w:rsid w:val="00E12341"/>
    <w:rsid w:val="00E12346"/>
    <w:rsid w:val="00E12AEB"/>
    <w:rsid w:val="00E13B4F"/>
    <w:rsid w:val="00E158BA"/>
    <w:rsid w:val="00E16873"/>
    <w:rsid w:val="00E20B26"/>
    <w:rsid w:val="00E21BB4"/>
    <w:rsid w:val="00E21D94"/>
    <w:rsid w:val="00E22EA9"/>
    <w:rsid w:val="00E246BF"/>
    <w:rsid w:val="00E2727B"/>
    <w:rsid w:val="00E32FEB"/>
    <w:rsid w:val="00E3594D"/>
    <w:rsid w:val="00E416AE"/>
    <w:rsid w:val="00E447DB"/>
    <w:rsid w:val="00E47C26"/>
    <w:rsid w:val="00E52C5F"/>
    <w:rsid w:val="00E52D28"/>
    <w:rsid w:val="00E541F0"/>
    <w:rsid w:val="00E60855"/>
    <w:rsid w:val="00E60905"/>
    <w:rsid w:val="00E62189"/>
    <w:rsid w:val="00E6306F"/>
    <w:rsid w:val="00E66900"/>
    <w:rsid w:val="00E67598"/>
    <w:rsid w:val="00E718E7"/>
    <w:rsid w:val="00E7349A"/>
    <w:rsid w:val="00E73AD3"/>
    <w:rsid w:val="00E74241"/>
    <w:rsid w:val="00E74DC6"/>
    <w:rsid w:val="00E806A5"/>
    <w:rsid w:val="00E821B6"/>
    <w:rsid w:val="00E82D95"/>
    <w:rsid w:val="00E9078C"/>
    <w:rsid w:val="00E943BE"/>
    <w:rsid w:val="00EA0161"/>
    <w:rsid w:val="00EA02DC"/>
    <w:rsid w:val="00EA1D08"/>
    <w:rsid w:val="00EA45E4"/>
    <w:rsid w:val="00EA5B60"/>
    <w:rsid w:val="00EA6348"/>
    <w:rsid w:val="00EA6B86"/>
    <w:rsid w:val="00EA7B1E"/>
    <w:rsid w:val="00EB33FA"/>
    <w:rsid w:val="00EB3724"/>
    <w:rsid w:val="00EB7518"/>
    <w:rsid w:val="00EC0B40"/>
    <w:rsid w:val="00EC2B66"/>
    <w:rsid w:val="00EC316E"/>
    <w:rsid w:val="00EC361C"/>
    <w:rsid w:val="00EC39E9"/>
    <w:rsid w:val="00EC4F51"/>
    <w:rsid w:val="00EC5D13"/>
    <w:rsid w:val="00EC616F"/>
    <w:rsid w:val="00EC6DF6"/>
    <w:rsid w:val="00ED0EF4"/>
    <w:rsid w:val="00EE00BB"/>
    <w:rsid w:val="00EE0EB2"/>
    <w:rsid w:val="00EE10CF"/>
    <w:rsid w:val="00EE174B"/>
    <w:rsid w:val="00EE493F"/>
    <w:rsid w:val="00EE4AD6"/>
    <w:rsid w:val="00EE52DE"/>
    <w:rsid w:val="00EE5590"/>
    <w:rsid w:val="00EE6E0F"/>
    <w:rsid w:val="00EF1145"/>
    <w:rsid w:val="00EF261F"/>
    <w:rsid w:val="00EF3ACF"/>
    <w:rsid w:val="00EF4A21"/>
    <w:rsid w:val="00EF53AB"/>
    <w:rsid w:val="00EF777B"/>
    <w:rsid w:val="00EF7A49"/>
    <w:rsid w:val="00F00E02"/>
    <w:rsid w:val="00F00EC3"/>
    <w:rsid w:val="00F00F47"/>
    <w:rsid w:val="00F01757"/>
    <w:rsid w:val="00F0177F"/>
    <w:rsid w:val="00F053A5"/>
    <w:rsid w:val="00F05BED"/>
    <w:rsid w:val="00F10082"/>
    <w:rsid w:val="00F124F6"/>
    <w:rsid w:val="00F12771"/>
    <w:rsid w:val="00F12B8F"/>
    <w:rsid w:val="00F15BED"/>
    <w:rsid w:val="00F244F5"/>
    <w:rsid w:val="00F24E8D"/>
    <w:rsid w:val="00F2503C"/>
    <w:rsid w:val="00F271C7"/>
    <w:rsid w:val="00F271FD"/>
    <w:rsid w:val="00F34ADF"/>
    <w:rsid w:val="00F35E2D"/>
    <w:rsid w:val="00F367AB"/>
    <w:rsid w:val="00F42B5B"/>
    <w:rsid w:val="00F4499E"/>
    <w:rsid w:val="00F4762C"/>
    <w:rsid w:val="00F5316D"/>
    <w:rsid w:val="00F54519"/>
    <w:rsid w:val="00F56764"/>
    <w:rsid w:val="00F57E44"/>
    <w:rsid w:val="00F6041B"/>
    <w:rsid w:val="00F65504"/>
    <w:rsid w:val="00F65800"/>
    <w:rsid w:val="00F660F2"/>
    <w:rsid w:val="00F6748E"/>
    <w:rsid w:val="00F67CD3"/>
    <w:rsid w:val="00F70798"/>
    <w:rsid w:val="00F70DC0"/>
    <w:rsid w:val="00F71F16"/>
    <w:rsid w:val="00F7601F"/>
    <w:rsid w:val="00F76E50"/>
    <w:rsid w:val="00F774BE"/>
    <w:rsid w:val="00F7785B"/>
    <w:rsid w:val="00F77C0B"/>
    <w:rsid w:val="00F8140C"/>
    <w:rsid w:val="00F82173"/>
    <w:rsid w:val="00F85900"/>
    <w:rsid w:val="00F85DE5"/>
    <w:rsid w:val="00F92271"/>
    <w:rsid w:val="00F93530"/>
    <w:rsid w:val="00F93826"/>
    <w:rsid w:val="00FA135D"/>
    <w:rsid w:val="00FA3984"/>
    <w:rsid w:val="00FA53D4"/>
    <w:rsid w:val="00FA553B"/>
    <w:rsid w:val="00FA5DBB"/>
    <w:rsid w:val="00FA6CB4"/>
    <w:rsid w:val="00FA75C5"/>
    <w:rsid w:val="00FB0ECA"/>
    <w:rsid w:val="00FB18DF"/>
    <w:rsid w:val="00FB26AE"/>
    <w:rsid w:val="00FB38AB"/>
    <w:rsid w:val="00FB59B7"/>
    <w:rsid w:val="00FB5DD6"/>
    <w:rsid w:val="00FB714C"/>
    <w:rsid w:val="00FB72B4"/>
    <w:rsid w:val="00FB76A1"/>
    <w:rsid w:val="00FC17AD"/>
    <w:rsid w:val="00FC1BC0"/>
    <w:rsid w:val="00FC7D3C"/>
    <w:rsid w:val="00FD373A"/>
    <w:rsid w:val="00FD4F6F"/>
    <w:rsid w:val="00FD5E19"/>
    <w:rsid w:val="00FE5352"/>
    <w:rsid w:val="00FE629D"/>
    <w:rsid w:val="00FE732B"/>
    <w:rsid w:val="00FE7534"/>
    <w:rsid w:val="00FF320B"/>
    <w:rsid w:val="00FF4FD0"/>
    <w:rsid w:val="00FF5FB7"/>
    <w:rsid w:val="00FF7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A657F"/>
  <w15:docId w15:val="{84B80648-F275-4201-818F-C705800FD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E0E"/>
  </w:style>
  <w:style w:type="paragraph" w:styleId="3">
    <w:name w:val="heading 3"/>
    <w:basedOn w:val="a"/>
    <w:next w:val="a"/>
    <w:link w:val="30"/>
    <w:qFormat/>
    <w:rsid w:val="00546EF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C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F124F6"/>
    <w:pPr>
      <w:spacing w:after="0" w:line="240" w:lineRule="auto"/>
    </w:pPr>
  </w:style>
  <w:style w:type="paragraph" w:styleId="a6">
    <w:name w:val="caption"/>
    <w:basedOn w:val="a"/>
    <w:next w:val="a"/>
    <w:unhideWhenUsed/>
    <w:qFormat/>
    <w:rsid w:val="000B36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546EF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Заголовок №2_"/>
    <w:basedOn w:val="a0"/>
    <w:link w:val="20"/>
    <w:rsid w:val="00546EF9"/>
    <w:rPr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546EF9"/>
    <w:pPr>
      <w:widowControl w:val="0"/>
      <w:shd w:val="clear" w:color="auto" w:fill="FFFFFF"/>
      <w:spacing w:before="420" w:after="420" w:line="0" w:lineRule="atLeast"/>
      <w:outlineLvl w:val="1"/>
    </w:pPr>
    <w:rPr>
      <w:b/>
      <w:bCs/>
      <w:sz w:val="28"/>
      <w:szCs w:val="28"/>
      <w:shd w:val="clear" w:color="auto" w:fill="FFFFFF"/>
    </w:rPr>
  </w:style>
  <w:style w:type="character" w:customStyle="1" w:styleId="a5">
    <w:name w:val="Без интервала Знак"/>
    <w:link w:val="a4"/>
    <w:uiPriority w:val="1"/>
    <w:rsid w:val="004C6875"/>
  </w:style>
  <w:style w:type="paragraph" w:styleId="a7">
    <w:name w:val="Balloon Text"/>
    <w:basedOn w:val="a"/>
    <w:link w:val="a8"/>
    <w:uiPriority w:val="99"/>
    <w:semiHidden/>
    <w:unhideWhenUsed/>
    <w:rsid w:val="00840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4E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uiPriority w:val="59"/>
    <w:rsid w:val="00C778B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74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74635"/>
  </w:style>
  <w:style w:type="paragraph" w:styleId="ab">
    <w:name w:val="footer"/>
    <w:basedOn w:val="a"/>
    <w:link w:val="ac"/>
    <w:unhideWhenUsed/>
    <w:rsid w:val="00C74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C74635"/>
  </w:style>
  <w:style w:type="paragraph" w:customStyle="1" w:styleId="ConsPlusNormal">
    <w:name w:val="ConsPlusNormal"/>
    <w:rsid w:val="00E053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d">
    <w:name w:val="page number"/>
    <w:basedOn w:val="a0"/>
    <w:rsid w:val="00792EDD"/>
  </w:style>
  <w:style w:type="table" w:customStyle="1" w:styleId="21">
    <w:name w:val="Сетка таблицы2"/>
    <w:basedOn w:val="a1"/>
    <w:uiPriority w:val="39"/>
    <w:rsid w:val="00154D75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79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4E65A-C979-4C25-B4CA-430BBBDBF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ТОВ</dc:creator>
  <cp:lastModifiedBy>admin</cp:lastModifiedBy>
  <cp:revision>7</cp:revision>
  <cp:lastPrinted>2022-12-27T06:36:00Z</cp:lastPrinted>
  <dcterms:created xsi:type="dcterms:W3CDTF">2022-12-21T04:45:00Z</dcterms:created>
  <dcterms:modified xsi:type="dcterms:W3CDTF">2022-12-27T06:37:00Z</dcterms:modified>
</cp:coreProperties>
</file>